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FD" w:rsidRPr="004F0DB2" w:rsidRDefault="007679FD" w:rsidP="008556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</w:rPr>
      </w:pP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D3A">
        <w:rPr>
          <w:rStyle w:val="a4"/>
          <w:sz w:val="28"/>
          <w:szCs w:val="28"/>
          <w:bdr w:val="none" w:sz="0" w:space="0" w:color="auto" w:frame="1"/>
        </w:rPr>
        <w:t>ОБЪЯВЛЕНИЕ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о приёме документов для участия в конкурсе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51D3A">
        <w:rPr>
          <w:sz w:val="28"/>
          <w:szCs w:val="28"/>
        </w:rPr>
        <w:t xml:space="preserve"> </w:t>
      </w:r>
      <w:proofErr w:type="spellStart"/>
      <w:r w:rsidR="002D3CBD">
        <w:rPr>
          <w:sz w:val="28"/>
          <w:szCs w:val="28"/>
        </w:rPr>
        <w:t>Шаройского</w:t>
      </w:r>
      <w:proofErr w:type="spellEnd"/>
      <w:r w:rsidRPr="00151D3A">
        <w:rPr>
          <w:sz w:val="28"/>
          <w:szCs w:val="28"/>
        </w:rPr>
        <w:t xml:space="preserve"> муниципального района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 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56A9" w:rsidRPr="00151D3A">
        <w:rPr>
          <w:sz w:val="28"/>
          <w:szCs w:val="28"/>
        </w:rPr>
        <w:t xml:space="preserve">1. </w:t>
      </w:r>
      <w:r w:rsidR="008556A9"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 w:rsidR="008556A9">
        <w:rPr>
          <w:sz w:val="28"/>
          <w:szCs w:val="28"/>
        </w:rPr>
        <w:t xml:space="preserve"> сельского поселения</w:t>
      </w:r>
      <w:r w:rsidR="008556A9" w:rsidRPr="00151D3A">
        <w:rPr>
          <w:sz w:val="28"/>
          <w:szCs w:val="28"/>
        </w:rPr>
        <w:t xml:space="preserve"> </w:t>
      </w:r>
      <w:proofErr w:type="spellStart"/>
      <w:r w:rsidR="008556A9" w:rsidRPr="00151D3A">
        <w:rPr>
          <w:sz w:val="28"/>
          <w:szCs w:val="28"/>
        </w:rPr>
        <w:t>Ша</w:t>
      </w:r>
      <w:r>
        <w:rPr>
          <w:sz w:val="28"/>
          <w:szCs w:val="28"/>
        </w:rPr>
        <w:t>р</w:t>
      </w:r>
      <w:r w:rsidR="008556A9" w:rsidRPr="00151D3A">
        <w:rPr>
          <w:sz w:val="28"/>
          <w:szCs w:val="28"/>
        </w:rPr>
        <w:t>ойского</w:t>
      </w:r>
      <w:proofErr w:type="spellEnd"/>
      <w:r w:rsidR="008556A9" w:rsidRPr="00151D3A">
        <w:rPr>
          <w:sz w:val="28"/>
          <w:szCs w:val="28"/>
        </w:rPr>
        <w:t xml:space="preserve"> муниципального района объявляет о проведении конкурса на включение в кадровый резерв для замещения должности (ей) муниципальной службы </w:t>
      </w:r>
      <w:r w:rsidR="008556A9"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 w:rsidR="008556A9">
        <w:rPr>
          <w:sz w:val="28"/>
          <w:szCs w:val="28"/>
        </w:rPr>
        <w:t xml:space="preserve"> сельского поселения</w:t>
      </w:r>
      <w:r w:rsidR="008556A9" w:rsidRPr="00151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ойского</w:t>
      </w:r>
      <w:proofErr w:type="spellEnd"/>
      <w:r w:rsidR="008556A9" w:rsidRPr="00151D3A">
        <w:rPr>
          <w:sz w:val="28"/>
          <w:szCs w:val="28"/>
        </w:rPr>
        <w:t xml:space="preserve"> муниципального района на следующие должности муниципальной службы: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 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151D3A">
        <w:rPr>
          <w:sz w:val="28"/>
          <w:szCs w:val="28"/>
        </w:rPr>
        <w:t> </w:t>
      </w:r>
      <w:r w:rsidRPr="00151D3A">
        <w:rPr>
          <w:rStyle w:val="a4"/>
          <w:sz w:val="28"/>
          <w:szCs w:val="28"/>
          <w:bdr w:val="none" w:sz="0" w:space="0" w:color="auto" w:frame="1"/>
        </w:rPr>
        <w:t>Главный специалист-</w:t>
      </w:r>
      <w:r>
        <w:rPr>
          <w:rStyle w:val="a4"/>
          <w:sz w:val="28"/>
          <w:szCs w:val="28"/>
          <w:bdr w:val="none" w:sz="0" w:space="0" w:color="auto" w:frame="1"/>
        </w:rPr>
        <w:t xml:space="preserve"> финансист</w:t>
      </w:r>
      <w:r w:rsidRPr="00151D3A">
        <w:rPr>
          <w:sz w:val="28"/>
          <w:szCs w:val="28"/>
        </w:rPr>
        <w:t>;</w:t>
      </w:r>
    </w:p>
    <w:p w:rsidR="008556A9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151D3A">
        <w:rPr>
          <w:sz w:val="28"/>
          <w:szCs w:val="28"/>
        </w:rPr>
        <w:t>2. </w:t>
      </w:r>
      <w:r>
        <w:rPr>
          <w:rStyle w:val="a4"/>
          <w:sz w:val="28"/>
          <w:szCs w:val="28"/>
          <w:bdr w:val="none" w:sz="0" w:space="0" w:color="auto" w:frame="1"/>
        </w:rPr>
        <w:t>Специалист 1—</w:t>
      </w:r>
      <w:r w:rsidR="00DD6B34">
        <w:rPr>
          <w:rStyle w:val="a4"/>
          <w:sz w:val="28"/>
          <w:szCs w:val="28"/>
          <w:bdr w:val="none" w:sz="0" w:space="0" w:color="auto" w:frame="1"/>
        </w:rPr>
        <w:t>разряда бухгалтер</w:t>
      </w:r>
      <w:r w:rsidRPr="00151D3A">
        <w:rPr>
          <w:sz w:val="28"/>
          <w:szCs w:val="28"/>
        </w:rPr>
        <w:t>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</w:t>
      </w:r>
      <w:r>
        <w:rPr>
          <w:rStyle w:val="a4"/>
          <w:sz w:val="28"/>
          <w:szCs w:val="28"/>
          <w:bdr w:val="none" w:sz="0" w:space="0" w:color="auto" w:frame="1"/>
        </w:rPr>
        <w:t>Специалист</w:t>
      </w:r>
      <w:proofErr w:type="gramEnd"/>
      <w:r>
        <w:rPr>
          <w:rStyle w:val="a4"/>
          <w:sz w:val="28"/>
          <w:szCs w:val="28"/>
          <w:bdr w:val="none" w:sz="0" w:space="0" w:color="auto" w:frame="1"/>
        </w:rPr>
        <w:t xml:space="preserve"> 1—</w:t>
      </w:r>
      <w:r w:rsidR="00DD6B34">
        <w:rPr>
          <w:rStyle w:val="a4"/>
          <w:sz w:val="28"/>
          <w:szCs w:val="28"/>
          <w:bdr w:val="none" w:sz="0" w:space="0" w:color="auto" w:frame="1"/>
        </w:rPr>
        <w:t>разряда управделами</w:t>
      </w:r>
      <w:r w:rsidRPr="00151D3A">
        <w:rPr>
          <w:sz w:val="28"/>
          <w:szCs w:val="28"/>
        </w:rPr>
        <w:t>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 xml:space="preserve">относящиеся к старшей </w:t>
      </w:r>
      <w:r>
        <w:rPr>
          <w:sz w:val="28"/>
          <w:szCs w:val="28"/>
        </w:rPr>
        <w:t xml:space="preserve">и младшей </w:t>
      </w:r>
      <w:r w:rsidRPr="00151D3A">
        <w:rPr>
          <w:sz w:val="28"/>
          <w:szCs w:val="28"/>
        </w:rPr>
        <w:t>группе должностей муниципальной службы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 </w:t>
      </w:r>
    </w:p>
    <w:p w:rsidR="008556A9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56A9" w:rsidRPr="00151D3A">
        <w:rPr>
          <w:sz w:val="28"/>
          <w:szCs w:val="28"/>
        </w:rPr>
        <w:t xml:space="preserve">2. К претенденту </w:t>
      </w:r>
      <w:r w:rsidR="008556A9">
        <w:rPr>
          <w:sz w:val="28"/>
          <w:szCs w:val="28"/>
        </w:rPr>
        <w:t xml:space="preserve">на должность главного специалиста </w:t>
      </w:r>
      <w:r w:rsidR="008556A9" w:rsidRPr="00151D3A">
        <w:rPr>
          <w:sz w:val="28"/>
          <w:szCs w:val="28"/>
        </w:rPr>
        <w:t>предъявляются следующие квалификационные</w:t>
      </w:r>
      <w:r w:rsidR="008556A9">
        <w:rPr>
          <w:sz w:val="28"/>
          <w:szCs w:val="28"/>
        </w:rPr>
        <w:t xml:space="preserve"> требования: </w:t>
      </w:r>
      <w:r w:rsidR="008556A9" w:rsidRPr="00151D3A">
        <w:rPr>
          <w:sz w:val="28"/>
          <w:szCs w:val="28"/>
        </w:rPr>
        <w:t xml:space="preserve">наличие высшего профессионального образования «Экономика и </w:t>
      </w:r>
      <w:r w:rsidR="008556A9">
        <w:rPr>
          <w:sz w:val="28"/>
          <w:szCs w:val="28"/>
        </w:rPr>
        <w:t>финансы</w:t>
      </w:r>
      <w:r w:rsidR="008556A9" w:rsidRPr="00151D3A">
        <w:rPr>
          <w:sz w:val="28"/>
          <w:szCs w:val="28"/>
        </w:rPr>
        <w:t>»</w:t>
      </w:r>
      <w:r w:rsidR="008556A9">
        <w:rPr>
          <w:sz w:val="28"/>
          <w:szCs w:val="28"/>
        </w:rPr>
        <w:t>, «Экономика и бухгалтерский учет</w:t>
      </w:r>
      <w:proofErr w:type="gramStart"/>
      <w:r w:rsidR="008556A9">
        <w:rPr>
          <w:sz w:val="28"/>
          <w:szCs w:val="28"/>
        </w:rPr>
        <w:t>»,«</w:t>
      </w:r>
      <w:proofErr w:type="gramEnd"/>
      <w:r w:rsidR="008556A9">
        <w:rPr>
          <w:sz w:val="28"/>
          <w:szCs w:val="28"/>
        </w:rPr>
        <w:t>Финансы и кредит»</w:t>
      </w:r>
      <w:r w:rsidR="008556A9" w:rsidRPr="00151D3A">
        <w:rPr>
          <w:sz w:val="28"/>
          <w:szCs w:val="28"/>
        </w:rPr>
        <w:t xml:space="preserve">. </w:t>
      </w:r>
    </w:p>
    <w:p w:rsidR="008556A9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556A9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56A9">
        <w:rPr>
          <w:sz w:val="28"/>
          <w:szCs w:val="28"/>
        </w:rPr>
        <w:t>3</w:t>
      </w:r>
      <w:r w:rsidR="008556A9" w:rsidRPr="00151D3A">
        <w:rPr>
          <w:sz w:val="28"/>
          <w:szCs w:val="28"/>
        </w:rPr>
        <w:t xml:space="preserve">. К претенденту </w:t>
      </w:r>
      <w:r w:rsidR="008556A9">
        <w:rPr>
          <w:sz w:val="28"/>
          <w:szCs w:val="28"/>
        </w:rPr>
        <w:t xml:space="preserve">на должность специалиста 1 – разряда (бухгалтер) </w:t>
      </w:r>
      <w:r w:rsidR="008556A9" w:rsidRPr="00151D3A">
        <w:rPr>
          <w:sz w:val="28"/>
          <w:szCs w:val="28"/>
        </w:rPr>
        <w:t xml:space="preserve">предъявляются следующие квалификационные требования: наличие высшего </w:t>
      </w:r>
      <w:r w:rsidR="008556A9">
        <w:rPr>
          <w:sz w:val="28"/>
          <w:szCs w:val="28"/>
        </w:rPr>
        <w:t xml:space="preserve">или среднего </w:t>
      </w:r>
      <w:r w:rsidR="008556A9" w:rsidRPr="00151D3A">
        <w:rPr>
          <w:sz w:val="28"/>
          <w:szCs w:val="28"/>
        </w:rPr>
        <w:t xml:space="preserve">профессионального образования «Экономика и </w:t>
      </w:r>
      <w:r w:rsidR="008556A9">
        <w:rPr>
          <w:sz w:val="28"/>
          <w:szCs w:val="28"/>
        </w:rPr>
        <w:t>финансы</w:t>
      </w:r>
      <w:r w:rsidR="008556A9" w:rsidRPr="00151D3A">
        <w:rPr>
          <w:sz w:val="28"/>
          <w:szCs w:val="28"/>
        </w:rPr>
        <w:t>»</w:t>
      </w:r>
      <w:r w:rsidR="008556A9">
        <w:rPr>
          <w:sz w:val="28"/>
          <w:szCs w:val="28"/>
        </w:rPr>
        <w:t>, «Экономика и бухгалтерский учет»</w:t>
      </w:r>
      <w:r w:rsidR="008556A9" w:rsidRPr="00151D3A">
        <w:rPr>
          <w:sz w:val="28"/>
          <w:szCs w:val="28"/>
        </w:rPr>
        <w:t xml:space="preserve">. </w:t>
      </w:r>
    </w:p>
    <w:p w:rsidR="008556A9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556A9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56A9">
        <w:rPr>
          <w:sz w:val="28"/>
          <w:szCs w:val="28"/>
        </w:rPr>
        <w:t>4</w:t>
      </w:r>
      <w:r w:rsidR="008556A9" w:rsidRPr="00151D3A">
        <w:rPr>
          <w:sz w:val="28"/>
          <w:szCs w:val="28"/>
        </w:rPr>
        <w:t xml:space="preserve">. К претенденту </w:t>
      </w:r>
      <w:r w:rsidR="008556A9">
        <w:rPr>
          <w:sz w:val="28"/>
          <w:szCs w:val="28"/>
        </w:rPr>
        <w:t xml:space="preserve">на должность специалиста 1 – разряда (управделами) </w:t>
      </w:r>
      <w:r w:rsidR="008556A9" w:rsidRPr="00151D3A">
        <w:rPr>
          <w:sz w:val="28"/>
          <w:szCs w:val="28"/>
        </w:rPr>
        <w:t xml:space="preserve">предъявляются следующие квалификационные требования: наличие высшего </w:t>
      </w:r>
      <w:r w:rsidR="008556A9">
        <w:rPr>
          <w:sz w:val="28"/>
          <w:szCs w:val="28"/>
        </w:rPr>
        <w:t xml:space="preserve">или среднего </w:t>
      </w:r>
      <w:r w:rsidR="008556A9" w:rsidRPr="00151D3A">
        <w:rPr>
          <w:sz w:val="28"/>
          <w:szCs w:val="28"/>
        </w:rPr>
        <w:t xml:space="preserve">профессионального образования </w:t>
      </w:r>
      <w:r w:rsidR="008556A9">
        <w:rPr>
          <w:sz w:val="28"/>
          <w:szCs w:val="28"/>
        </w:rPr>
        <w:t xml:space="preserve">«Государственное и </w:t>
      </w:r>
      <w:r w:rsidR="00D65503">
        <w:rPr>
          <w:sz w:val="28"/>
          <w:szCs w:val="28"/>
        </w:rPr>
        <w:t>муниципальное управление</w:t>
      </w:r>
      <w:r w:rsidR="008556A9">
        <w:rPr>
          <w:sz w:val="28"/>
          <w:szCs w:val="28"/>
        </w:rPr>
        <w:t>», «Делопроизводство», «Кадровый учет».</w:t>
      </w:r>
    </w:p>
    <w:p w:rsidR="008556A9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Требования к стажу</w:t>
      </w:r>
      <w:r>
        <w:rPr>
          <w:sz w:val="28"/>
          <w:szCs w:val="28"/>
        </w:rPr>
        <w:t>:не менее одного года или стаж работы по специальности не менее 3-х лет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 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6A9">
        <w:rPr>
          <w:sz w:val="28"/>
          <w:szCs w:val="28"/>
        </w:rPr>
        <w:t>5</w:t>
      </w:r>
      <w:r w:rsidR="008556A9" w:rsidRPr="00151D3A">
        <w:rPr>
          <w:sz w:val="28"/>
          <w:szCs w:val="28"/>
        </w:rPr>
        <w:t xml:space="preserve">. Условия прохождения муниципальной службы определены Федеральным законом от 02 марта 2007 года № 25-ФЗ «О муниципальной службе в Российской Федерации», иными нормативными правовыми актами Российской Федерации, </w:t>
      </w:r>
      <w:r w:rsidR="008556A9" w:rsidRPr="00151D3A">
        <w:rPr>
          <w:rFonts w:eastAsia="Calibri"/>
          <w:sz w:val="28"/>
          <w:szCs w:val="28"/>
          <w:lang w:eastAsia="en-US"/>
        </w:rPr>
        <w:t>законом Чеченской Республики от 26 июня 2007 года №36-РЗ «О муниципальной службе в Чечен</w:t>
      </w:r>
      <w:r w:rsidR="008556A9" w:rsidRPr="00151D3A">
        <w:rPr>
          <w:rFonts w:eastAsia="Calibri"/>
          <w:sz w:val="28"/>
          <w:szCs w:val="28"/>
          <w:lang w:val="en-US" w:eastAsia="en-US"/>
        </w:rPr>
        <w:t>c</w:t>
      </w:r>
      <w:r w:rsidR="008556A9" w:rsidRPr="00151D3A">
        <w:rPr>
          <w:rFonts w:eastAsia="Calibri"/>
          <w:sz w:val="28"/>
          <w:szCs w:val="28"/>
          <w:lang w:eastAsia="en-US"/>
        </w:rPr>
        <w:t>кой Республике»</w:t>
      </w:r>
      <w:r w:rsidR="008556A9" w:rsidRPr="00151D3A">
        <w:rPr>
          <w:sz w:val="28"/>
          <w:szCs w:val="28"/>
        </w:rPr>
        <w:t xml:space="preserve">, </w:t>
      </w:r>
      <w:r w:rsidR="008556A9">
        <w:rPr>
          <w:sz w:val="28"/>
          <w:szCs w:val="28"/>
        </w:rPr>
        <w:t xml:space="preserve">Бюджетным кодексом РФ, </w:t>
      </w:r>
      <w:r w:rsidR="008556A9" w:rsidRPr="00151D3A">
        <w:rPr>
          <w:sz w:val="28"/>
          <w:szCs w:val="28"/>
        </w:rPr>
        <w:t>иными нормативными правовыми актами Чеченской Республики, должностной инструкцией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 </w:t>
      </w:r>
    </w:p>
    <w:p w:rsidR="008556A9" w:rsidRPr="00CC7B04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6A9">
        <w:rPr>
          <w:sz w:val="28"/>
          <w:szCs w:val="28"/>
        </w:rPr>
        <w:t>6</w:t>
      </w:r>
      <w:r w:rsidR="008556A9" w:rsidRPr="00151D3A">
        <w:rPr>
          <w:sz w:val="28"/>
          <w:szCs w:val="28"/>
        </w:rPr>
        <w:t>. Начало приёма докумен</w:t>
      </w:r>
      <w:r w:rsidR="008556A9">
        <w:rPr>
          <w:sz w:val="28"/>
          <w:szCs w:val="28"/>
        </w:rPr>
        <w:t xml:space="preserve">тов для участия в конкурсе с </w:t>
      </w:r>
      <w:r w:rsidR="008556A9" w:rsidRPr="00084BE0">
        <w:rPr>
          <w:b/>
          <w:i/>
          <w:sz w:val="28"/>
          <w:szCs w:val="28"/>
        </w:rPr>
        <w:t>«</w:t>
      </w:r>
      <w:r w:rsidR="004F0DB2">
        <w:rPr>
          <w:b/>
          <w:i/>
          <w:sz w:val="28"/>
          <w:szCs w:val="28"/>
        </w:rPr>
        <w:t>01</w:t>
      </w:r>
      <w:r w:rsidR="008556A9" w:rsidRPr="00084BE0">
        <w:rPr>
          <w:b/>
          <w:i/>
          <w:sz w:val="28"/>
          <w:szCs w:val="28"/>
        </w:rPr>
        <w:t xml:space="preserve">» </w:t>
      </w:r>
      <w:r w:rsidR="004F0DB2">
        <w:rPr>
          <w:b/>
          <w:i/>
          <w:sz w:val="28"/>
          <w:szCs w:val="28"/>
        </w:rPr>
        <w:t>ноября</w:t>
      </w:r>
      <w:r w:rsidR="008556A9" w:rsidRPr="00084BE0">
        <w:rPr>
          <w:b/>
          <w:i/>
          <w:sz w:val="28"/>
          <w:szCs w:val="28"/>
        </w:rPr>
        <w:t> 20</w:t>
      </w:r>
      <w:r w:rsidR="006427E5">
        <w:rPr>
          <w:b/>
          <w:i/>
          <w:sz w:val="28"/>
          <w:szCs w:val="28"/>
        </w:rPr>
        <w:t>23</w:t>
      </w:r>
      <w:r w:rsidR="008556A9" w:rsidRPr="00084BE0">
        <w:rPr>
          <w:b/>
          <w:i/>
          <w:sz w:val="28"/>
          <w:szCs w:val="28"/>
        </w:rPr>
        <w:t>года</w:t>
      </w:r>
      <w:r w:rsidR="008556A9" w:rsidRPr="00084BE0">
        <w:rPr>
          <w:i/>
          <w:sz w:val="28"/>
          <w:szCs w:val="28"/>
        </w:rPr>
        <w:t>,</w:t>
      </w:r>
      <w:r w:rsidR="008556A9" w:rsidRPr="00151D3A">
        <w:rPr>
          <w:sz w:val="28"/>
          <w:szCs w:val="28"/>
        </w:rPr>
        <w:t xml:space="preserve"> окончание приёма документов для участия в </w:t>
      </w:r>
      <w:r w:rsidR="00D65503" w:rsidRPr="00151D3A">
        <w:rPr>
          <w:sz w:val="28"/>
          <w:szCs w:val="28"/>
        </w:rPr>
        <w:t xml:space="preserve">конкурсе </w:t>
      </w:r>
      <w:proofErr w:type="gramStart"/>
      <w:r w:rsidR="00D65503" w:rsidRPr="00084BE0">
        <w:rPr>
          <w:i/>
          <w:sz w:val="28"/>
          <w:szCs w:val="28"/>
        </w:rPr>
        <w:t>«</w:t>
      </w:r>
      <w:r w:rsidR="006427E5">
        <w:rPr>
          <w:b/>
          <w:i/>
          <w:sz w:val="28"/>
          <w:szCs w:val="28"/>
        </w:rPr>
        <w:t xml:space="preserve"> </w:t>
      </w:r>
      <w:r w:rsidR="004F0DB2">
        <w:rPr>
          <w:b/>
          <w:i/>
          <w:sz w:val="28"/>
          <w:szCs w:val="28"/>
        </w:rPr>
        <w:t>02</w:t>
      </w:r>
      <w:proofErr w:type="gramEnd"/>
      <w:r w:rsidR="008556A9" w:rsidRPr="00084BE0">
        <w:rPr>
          <w:b/>
          <w:i/>
          <w:sz w:val="28"/>
          <w:szCs w:val="28"/>
        </w:rPr>
        <w:t xml:space="preserve">» </w:t>
      </w:r>
      <w:r w:rsidR="004F0DB2">
        <w:rPr>
          <w:b/>
          <w:i/>
          <w:sz w:val="28"/>
          <w:szCs w:val="28"/>
        </w:rPr>
        <w:t>ноября</w:t>
      </w:r>
      <w:r w:rsidR="008556A9" w:rsidRPr="00084BE0">
        <w:rPr>
          <w:b/>
          <w:i/>
          <w:sz w:val="28"/>
          <w:szCs w:val="28"/>
        </w:rPr>
        <w:t xml:space="preserve"> 20</w:t>
      </w:r>
      <w:r w:rsidR="006427E5">
        <w:rPr>
          <w:b/>
          <w:i/>
          <w:sz w:val="28"/>
          <w:szCs w:val="28"/>
        </w:rPr>
        <w:t>23</w:t>
      </w:r>
      <w:r w:rsidR="008556A9" w:rsidRPr="00084BE0">
        <w:rPr>
          <w:b/>
          <w:i/>
          <w:sz w:val="28"/>
          <w:szCs w:val="28"/>
        </w:rPr>
        <w:t>года.</w:t>
      </w:r>
    </w:p>
    <w:p w:rsidR="008556A9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6A9">
        <w:rPr>
          <w:sz w:val="28"/>
          <w:szCs w:val="28"/>
        </w:rPr>
        <w:t>7</w:t>
      </w:r>
      <w:r w:rsidR="008556A9" w:rsidRPr="00151D3A">
        <w:rPr>
          <w:sz w:val="28"/>
          <w:szCs w:val="28"/>
        </w:rPr>
        <w:t xml:space="preserve">. Адрес места приёма документов: </w:t>
      </w:r>
      <w:r w:rsidR="008556A9"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 w:rsidR="008556A9">
        <w:rPr>
          <w:sz w:val="28"/>
          <w:szCs w:val="28"/>
        </w:rPr>
        <w:t xml:space="preserve"> сельского поселения</w:t>
      </w:r>
      <w:r w:rsidR="008556A9" w:rsidRPr="00151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ойского</w:t>
      </w:r>
      <w:proofErr w:type="spellEnd"/>
      <w:r w:rsidR="008556A9" w:rsidRPr="00151D3A">
        <w:rPr>
          <w:sz w:val="28"/>
          <w:szCs w:val="28"/>
        </w:rPr>
        <w:t xml:space="preserve"> муниципального района. 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Ша</w:t>
      </w:r>
      <w:r w:rsidR="002D3CBD">
        <w:rPr>
          <w:sz w:val="28"/>
          <w:szCs w:val="28"/>
        </w:rPr>
        <w:t>р</w:t>
      </w:r>
      <w:r w:rsidRPr="00151D3A">
        <w:rPr>
          <w:sz w:val="28"/>
          <w:szCs w:val="28"/>
        </w:rPr>
        <w:t xml:space="preserve">ойский район, с. </w:t>
      </w:r>
      <w:proofErr w:type="spellStart"/>
      <w:r w:rsidR="004F0DB2">
        <w:rPr>
          <w:sz w:val="28"/>
          <w:szCs w:val="28"/>
        </w:rPr>
        <w:t>Хуландой</w:t>
      </w:r>
      <w:proofErr w:type="spellEnd"/>
      <w:r w:rsidRPr="00151D3A">
        <w:rPr>
          <w:sz w:val="28"/>
          <w:szCs w:val="28"/>
        </w:rPr>
        <w:t xml:space="preserve">, ул. </w:t>
      </w:r>
      <w:proofErr w:type="gramStart"/>
      <w:r w:rsidR="004F0DB2">
        <w:rPr>
          <w:sz w:val="28"/>
          <w:szCs w:val="28"/>
        </w:rPr>
        <w:t xml:space="preserve">Лесная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</w:t>
      </w:r>
      <w:r w:rsidR="004F0DB2">
        <w:rPr>
          <w:sz w:val="28"/>
          <w:szCs w:val="28"/>
        </w:rPr>
        <w:t>1</w:t>
      </w:r>
    </w:p>
    <w:p w:rsidR="00AF5CB4" w:rsidRDefault="00AF5CB4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556A9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 xml:space="preserve">Ответственный за приём документов </w:t>
      </w:r>
      <w:proofErr w:type="spellStart"/>
      <w:r w:rsidR="002D3CBD">
        <w:rPr>
          <w:sz w:val="28"/>
          <w:szCs w:val="28"/>
        </w:rPr>
        <w:t>Мусалова</w:t>
      </w:r>
      <w:proofErr w:type="spellEnd"/>
      <w:r w:rsidR="002D3CBD">
        <w:rPr>
          <w:sz w:val="28"/>
          <w:szCs w:val="28"/>
        </w:rPr>
        <w:t xml:space="preserve"> </w:t>
      </w:r>
      <w:proofErr w:type="spellStart"/>
      <w:r w:rsidR="002D3CBD">
        <w:rPr>
          <w:sz w:val="28"/>
          <w:szCs w:val="28"/>
        </w:rPr>
        <w:t>Хава</w:t>
      </w:r>
      <w:proofErr w:type="spellEnd"/>
      <w:r w:rsidR="002D3CBD">
        <w:rPr>
          <w:sz w:val="28"/>
          <w:szCs w:val="28"/>
        </w:rPr>
        <w:t xml:space="preserve"> </w:t>
      </w:r>
      <w:proofErr w:type="spellStart"/>
      <w:r w:rsidR="002D3CBD">
        <w:rPr>
          <w:sz w:val="28"/>
          <w:szCs w:val="28"/>
        </w:rPr>
        <w:t>Кубиевна</w:t>
      </w:r>
      <w:proofErr w:type="spellEnd"/>
      <w:r w:rsidRPr="00151D3A">
        <w:rPr>
          <w:sz w:val="28"/>
          <w:szCs w:val="28"/>
        </w:rPr>
        <w:t xml:space="preserve">, 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тел. 8 (9</w:t>
      </w:r>
      <w:r w:rsidR="007F03B3">
        <w:rPr>
          <w:sz w:val="28"/>
          <w:szCs w:val="28"/>
        </w:rPr>
        <w:t xml:space="preserve">28) </w:t>
      </w:r>
      <w:r w:rsidR="002D3CBD">
        <w:rPr>
          <w:sz w:val="28"/>
          <w:szCs w:val="28"/>
        </w:rPr>
        <w:t>744</w:t>
      </w:r>
      <w:r w:rsidR="007F03B3">
        <w:rPr>
          <w:sz w:val="28"/>
          <w:szCs w:val="28"/>
        </w:rPr>
        <w:t>-</w:t>
      </w:r>
      <w:r w:rsidR="002D3CBD">
        <w:rPr>
          <w:sz w:val="28"/>
          <w:szCs w:val="28"/>
        </w:rPr>
        <w:t>74</w:t>
      </w:r>
      <w:r w:rsidR="007F03B3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2D3CBD">
        <w:rPr>
          <w:sz w:val="28"/>
          <w:szCs w:val="28"/>
        </w:rPr>
        <w:t>9</w:t>
      </w:r>
      <w:r w:rsidRPr="00151D3A">
        <w:rPr>
          <w:sz w:val="28"/>
          <w:szCs w:val="28"/>
        </w:rPr>
        <w:t>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По указанному адресу претенденты могут ознакомиться с иными сведениями и порядком ознакомления с этими сведениями.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56A9">
        <w:rPr>
          <w:sz w:val="28"/>
          <w:szCs w:val="28"/>
        </w:rPr>
        <w:t>8</w:t>
      </w:r>
      <w:r w:rsidR="008556A9" w:rsidRPr="00151D3A">
        <w:rPr>
          <w:sz w:val="28"/>
          <w:szCs w:val="28"/>
        </w:rPr>
        <w:t>. Для участия в конкурсе гражданин представляет следующие документы: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а) личное заявление;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б) собственноручно заполненная и подписанная анкета, форма которой утверждается Правительством Российской Федерации, с приложением фотографии;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в) копия паспорта или заменяющего его документа (соответствующий документ предъявляется лично по прибытии на конкурс);</w:t>
      </w:r>
    </w:p>
    <w:p w:rsidR="008556A9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  <w:shd w:val="clear" w:color="auto" w:fill="FFFFFF"/>
        </w:rPr>
        <w:t xml:space="preserve">копия трудовой книжки (за исключением случаев, когда служебная (трудовая) деятельность осуществляется </w:t>
      </w:r>
      <w:r w:rsidR="00D65503" w:rsidRPr="00151D3A">
        <w:rPr>
          <w:sz w:val="28"/>
          <w:szCs w:val="28"/>
          <w:shd w:val="clear" w:color="auto" w:fill="FFFFFF"/>
        </w:rPr>
        <w:t>впервые) заверенную</w:t>
      </w:r>
      <w:r w:rsidRPr="00151D3A">
        <w:rPr>
          <w:sz w:val="28"/>
          <w:szCs w:val="28"/>
          <w:shd w:val="clear" w:color="auto" w:fill="FFFFFF"/>
        </w:rPr>
        <w:t xml:space="preserve"> кадровой службой по месту работы (</w:t>
      </w:r>
      <w:r w:rsidR="00D65503" w:rsidRPr="00151D3A">
        <w:rPr>
          <w:sz w:val="28"/>
          <w:szCs w:val="28"/>
          <w:shd w:val="clear" w:color="auto" w:fill="FFFFFF"/>
        </w:rPr>
        <w:t>службы) или</w:t>
      </w:r>
      <w:r w:rsidRPr="00151D3A">
        <w:rPr>
          <w:sz w:val="28"/>
          <w:szCs w:val="28"/>
          <w:shd w:val="clear" w:color="auto" w:fill="FFFFFF"/>
        </w:rPr>
        <w:t xml:space="preserve"> иные документы, подтверждающие трудовую (служебную) деятельность гражданина;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копии документов об образовании и о квалификации, а также по желанию гражданина –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д) документ об отсутствии у гражданина заболевания, препятствующего поступлению на муниципальную службу или ее прохождению;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е) иные документы, предусмотренные Федеральным </w:t>
      </w:r>
      <w:hyperlink r:id="rId5" w:history="1">
        <w:r w:rsidRPr="00151D3A">
          <w:rPr>
            <w:rStyle w:val="a5"/>
            <w:sz w:val="28"/>
            <w:szCs w:val="28"/>
            <w:bdr w:val="none" w:sz="0" w:space="0" w:color="auto" w:frame="1"/>
          </w:rPr>
          <w:t>законом</w:t>
        </w:r>
      </w:hyperlink>
      <w:r w:rsidRPr="00151D3A">
        <w:rPr>
          <w:sz w:val="28"/>
          <w:szCs w:val="28"/>
        </w:rPr>
        <w:t> от 02 марта 2007 года № 25-ФЗ «О муниципальной службе в Российской Федерации»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6A9">
        <w:rPr>
          <w:sz w:val="28"/>
          <w:szCs w:val="28"/>
        </w:rPr>
        <w:t>9</w:t>
      </w:r>
      <w:r w:rsidR="008556A9" w:rsidRPr="00151D3A">
        <w:rPr>
          <w:sz w:val="28"/>
          <w:szCs w:val="28"/>
        </w:rPr>
        <w:t xml:space="preserve">. Для участия в конкурсе муниципальный служащий, замещающий должность муниципальной службы в </w:t>
      </w:r>
      <w:r w:rsidR="008556A9"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 w:rsidR="008556A9">
        <w:rPr>
          <w:sz w:val="28"/>
          <w:szCs w:val="28"/>
        </w:rPr>
        <w:t xml:space="preserve"> сельского поселения</w:t>
      </w:r>
      <w:r w:rsidR="008556A9" w:rsidRPr="00151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ойского</w:t>
      </w:r>
      <w:proofErr w:type="spellEnd"/>
      <w:r w:rsidR="008556A9" w:rsidRPr="00151D3A">
        <w:rPr>
          <w:sz w:val="28"/>
          <w:szCs w:val="28"/>
        </w:rPr>
        <w:t xml:space="preserve"> </w:t>
      </w:r>
      <w:proofErr w:type="gramStart"/>
      <w:r w:rsidR="008556A9" w:rsidRPr="00151D3A">
        <w:rPr>
          <w:sz w:val="28"/>
          <w:szCs w:val="28"/>
        </w:rPr>
        <w:t>муниципального района</w:t>
      </w:r>
      <w:proofErr w:type="gramEnd"/>
      <w:r w:rsidR="008556A9" w:rsidRPr="00151D3A">
        <w:rPr>
          <w:sz w:val="28"/>
          <w:szCs w:val="28"/>
        </w:rPr>
        <w:t xml:space="preserve"> подаёт заявление на имя представителя нанимателя.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6A9">
        <w:rPr>
          <w:sz w:val="28"/>
          <w:szCs w:val="28"/>
        </w:rPr>
        <w:t>10</w:t>
      </w:r>
      <w:r w:rsidR="008556A9" w:rsidRPr="00151D3A">
        <w:rPr>
          <w:sz w:val="28"/>
          <w:szCs w:val="28"/>
        </w:rPr>
        <w:t xml:space="preserve">. Конкурс проводится в </w:t>
      </w:r>
      <w:r w:rsidR="008556A9"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 w:rsidR="008556A9">
        <w:rPr>
          <w:sz w:val="28"/>
          <w:szCs w:val="28"/>
        </w:rPr>
        <w:t xml:space="preserve"> сельского поселения</w:t>
      </w:r>
      <w:r w:rsidR="008556A9" w:rsidRPr="00151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ойского</w:t>
      </w:r>
      <w:proofErr w:type="spellEnd"/>
      <w:r w:rsidR="008556A9">
        <w:rPr>
          <w:sz w:val="28"/>
          <w:szCs w:val="28"/>
        </w:rPr>
        <w:t xml:space="preserve"> муниципального района </w:t>
      </w:r>
      <w:r w:rsidR="008556A9" w:rsidRPr="00084BE0">
        <w:rPr>
          <w:b/>
          <w:i/>
          <w:sz w:val="28"/>
          <w:szCs w:val="28"/>
        </w:rPr>
        <w:t>«</w:t>
      </w:r>
      <w:r w:rsidR="004F0DB2">
        <w:rPr>
          <w:b/>
          <w:i/>
          <w:sz w:val="28"/>
          <w:szCs w:val="28"/>
        </w:rPr>
        <w:t>01</w:t>
      </w:r>
      <w:r w:rsidR="008556A9" w:rsidRPr="00084BE0">
        <w:rPr>
          <w:b/>
          <w:i/>
          <w:sz w:val="28"/>
          <w:szCs w:val="28"/>
        </w:rPr>
        <w:t xml:space="preserve">» </w:t>
      </w:r>
      <w:r w:rsidR="004F0DB2">
        <w:rPr>
          <w:b/>
          <w:i/>
          <w:sz w:val="28"/>
          <w:szCs w:val="28"/>
        </w:rPr>
        <w:t>ноября</w:t>
      </w:r>
      <w:r w:rsidR="008556A9" w:rsidRPr="00084BE0">
        <w:rPr>
          <w:b/>
          <w:i/>
          <w:sz w:val="28"/>
          <w:szCs w:val="28"/>
        </w:rPr>
        <w:t xml:space="preserve"> 20</w:t>
      </w:r>
      <w:r w:rsidR="00AB47D4" w:rsidRPr="00084BE0">
        <w:rPr>
          <w:b/>
          <w:i/>
          <w:sz w:val="28"/>
          <w:szCs w:val="28"/>
        </w:rPr>
        <w:t>2</w:t>
      </w:r>
      <w:r w:rsidR="006427E5">
        <w:rPr>
          <w:b/>
          <w:i/>
          <w:sz w:val="28"/>
          <w:szCs w:val="28"/>
        </w:rPr>
        <w:t>3</w:t>
      </w:r>
      <w:r w:rsidR="008556A9" w:rsidRPr="00084BE0">
        <w:rPr>
          <w:b/>
          <w:i/>
          <w:sz w:val="28"/>
          <w:szCs w:val="28"/>
        </w:rPr>
        <w:t xml:space="preserve"> года</w:t>
      </w:r>
      <w:r w:rsidR="008556A9" w:rsidRPr="00151D3A">
        <w:rPr>
          <w:sz w:val="28"/>
          <w:szCs w:val="28"/>
        </w:rPr>
        <w:t xml:space="preserve"> по адресу: Ша</w:t>
      </w:r>
      <w:r>
        <w:rPr>
          <w:sz w:val="28"/>
          <w:szCs w:val="28"/>
        </w:rPr>
        <w:t>р</w:t>
      </w:r>
      <w:r w:rsidR="008556A9" w:rsidRPr="00151D3A">
        <w:rPr>
          <w:sz w:val="28"/>
          <w:szCs w:val="28"/>
        </w:rPr>
        <w:t xml:space="preserve">ойский район, с. </w:t>
      </w:r>
      <w:proofErr w:type="spellStart"/>
      <w:r w:rsidR="004F0DB2">
        <w:rPr>
          <w:sz w:val="28"/>
          <w:szCs w:val="28"/>
        </w:rPr>
        <w:t>Хуландой</w:t>
      </w:r>
      <w:proofErr w:type="spellEnd"/>
      <w:r w:rsidR="008556A9" w:rsidRPr="00151D3A">
        <w:rPr>
          <w:sz w:val="28"/>
          <w:szCs w:val="28"/>
        </w:rPr>
        <w:t xml:space="preserve">, ул. </w:t>
      </w:r>
      <w:r w:rsidR="004F0DB2">
        <w:rPr>
          <w:sz w:val="28"/>
          <w:szCs w:val="28"/>
        </w:rPr>
        <w:t xml:space="preserve">Лесная </w:t>
      </w:r>
      <w:r w:rsidR="008556A9">
        <w:rPr>
          <w:sz w:val="28"/>
          <w:szCs w:val="28"/>
        </w:rPr>
        <w:t xml:space="preserve">, </w:t>
      </w:r>
      <w:r w:rsidR="004F0DB2">
        <w:rPr>
          <w:sz w:val="28"/>
          <w:szCs w:val="28"/>
        </w:rPr>
        <w:t>№01</w:t>
      </w:r>
      <w:bookmarkStart w:id="0" w:name="_GoBack"/>
      <w:bookmarkEnd w:id="0"/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56A9">
        <w:rPr>
          <w:sz w:val="28"/>
          <w:szCs w:val="28"/>
        </w:rPr>
        <w:t>11</w:t>
      </w:r>
      <w:r w:rsidR="008556A9" w:rsidRPr="00151D3A">
        <w:rPr>
          <w:sz w:val="28"/>
          <w:szCs w:val="28"/>
        </w:rPr>
        <w:t xml:space="preserve">. Конкурс заключается в оценке профессионального уровня претендентов на включение в кадровый резерв </w:t>
      </w:r>
      <w:r w:rsidR="008556A9"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 w:rsidR="008556A9">
        <w:rPr>
          <w:sz w:val="28"/>
          <w:szCs w:val="28"/>
        </w:rPr>
        <w:t xml:space="preserve"> сельского поселения</w:t>
      </w:r>
      <w:r w:rsidR="008556A9" w:rsidRPr="00151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ойского</w:t>
      </w:r>
      <w:proofErr w:type="spellEnd"/>
      <w:r w:rsidR="008556A9" w:rsidRPr="00151D3A">
        <w:rPr>
          <w:sz w:val="28"/>
          <w:szCs w:val="28"/>
        </w:rPr>
        <w:t xml:space="preserve"> муниципального района, их соответствия установленным квалификационным требованиям к должностям муниципальной службы соответствующей группы должностей муниципальной службы.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56A9" w:rsidRPr="00151D3A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, государственной гражданской или иной государственной службы, осуществлении другой трудовой деятельности, а также на основе собеседования по следующим вопросам (темам):</w:t>
      </w:r>
    </w:p>
    <w:p w:rsidR="00AF5CB4" w:rsidRDefault="00AF5CB4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F5CB4" w:rsidRDefault="00AF5CB4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- прохождение муниципальной службы в соответствии с законодательством о муниципальной службе в Российской Федерации и Чеченской Республике;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- выполнение должностных обязанностей в соответствии с должностной инструкцией;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- законодательство Российской Федерации по противодействию коррупции.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6A9">
        <w:rPr>
          <w:sz w:val="28"/>
          <w:szCs w:val="28"/>
        </w:rPr>
        <w:t>12</w:t>
      </w:r>
      <w:r w:rsidR="008556A9" w:rsidRPr="00151D3A">
        <w:rPr>
          <w:sz w:val="28"/>
          <w:szCs w:val="28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Победителем конкурса признается участник, успешно прошедший конкурсные процедуры и имеющий большее количество положительных выводов членов конкурсной комиссии по результатам оценки профессиональных и личностных качеств.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6A9">
        <w:rPr>
          <w:sz w:val="28"/>
          <w:szCs w:val="28"/>
        </w:rPr>
        <w:t>13</w:t>
      </w:r>
      <w:r w:rsidR="008556A9" w:rsidRPr="00151D3A">
        <w:rPr>
          <w:sz w:val="28"/>
          <w:szCs w:val="28"/>
        </w:rPr>
        <w:t xml:space="preserve">. Решение конкурсной комиссии принимается в отсутствие кандидата и является основанием для включения в кадровый резерв </w:t>
      </w:r>
      <w:r w:rsidR="008556A9"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 w:rsidR="008556A9">
        <w:rPr>
          <w:sz w:val="28"/>
          <w:szCs w:val="28"/>
        </w:rPr>
        <w:t xml:space="preserve"> сельского поселения</w:t>
      </w:r>
      <w:r w:rsidR="008556A9" w:rsidRPr="00151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ойского</w:t>
      </w:r>
      <w:proofErr w:type="spellEnd"/>
      <w:r w:rsidR="008556A9" w:rsidRPr="00151D3A">
        <w:rPr>
          <w:sz w:val="28"/>
          <w:szCs w:val="28"/>
        </w:rPr>
        <w:t xml:space="preserve"> муниципального района, либо отказа в этом. Кандидат вправе обжаловать решение конкурсной комиссии в соответствии с действующим законодательством. Претендент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 xml:space="preserve">Решение о включении муниципального служащего (гражданина), победителя конкурса, в кадровый резерв оформляется правовым актом </w:t>
      </w:r>
      <w:r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51D3A">
        <w:rPr>
          <w:sz w:val="28"/>
          <w:szCs w:val="28"/>
        </w:rPr>
        <w:t xml:space="preserve"> </w:t>
      </w:r>
      <w:proofErr w:type="spellStart"/>
      <w:r w:rsidR="002D3CBD">
        <w:rPr>
          <w:sz w:val="28"/>
          <w:szCs w:val="28"/>
        </w:rPr>
        <w:t>Шаройского</w:t>
      </w:r>
      <w:proofErr w:type="spellEnd"/>
      <w:r w:rsidRPr="00151D3A">
        <w:rPr>
          <w:sz w:val="28"/>
          <w:szCs w:val="28"/>
        </w:rPr>
        <w:t xml:space="preserve"> муниципального района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7-дневный срок со дня его завершения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 xml:space="preserve">Информация о результатах конкурса размещается на </w:t>
      </w:r>
      <w:r w:rsidR="00D65503" w:rsidRPr="00151D3A">
        <w:rPr>
          <w:sz w:val="28"/>
          <w:szCs w:val="28"/>
        </w:rPr>
        <w:t>официальном Интернет</w:t>
      </w:r>
      <w:r w:rsidRPr="00151D3A">
        <w:rPr>
          <w:sz w:val="28"/>
          <w:szCs w:val="28"/>
        </w:rPr>
        <w:t xml:space="preserve">-сайте </w:t>
      </w:r>
      <w:r>
        <w:rPr>
          <w:sz w:val="28"/>
          <w:szCs w:val="28"/>
        </w:rPr>
        <w:t xml:space="preserve">Администрации </w:t>
      </w:r>
      <w:proofErr w:type="spellStart"/>
      <w:r w:rsidR="004F0DB2">
        <w:rPr>
          <w:sz w:val="28"/>
          <w:szCs w:val="28"/>
        </w:rPr>
        <w:t>Хуландой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51D3A">
        <w:rPr>
          <w:sz w:val="28"/>
          <w:szCs w:val="28"/>
        </w:rPr>
        <w:t xml:space="preserve"> </w:t>
      </w:r>
      <w:proofErr w:type="spellStart"/>
      <w:r w:rsidR="002D3CBD">
        <w:rPr>
          <w:sz w:val="28"/>
          <w:szCs w:val="28"/>
        </w:rPr>
        <w:t>Шаройского</w:t>
      </w:r>
      <w:proofErr w:type="spellEnd"/>
      <w:r w:rsidRPr="00151D3A">
        <w:rPr>
          <w:sz w:val="28"/>
          <w:szCs w:val="28"/>
        </w:rPr>
        <w:t xml:space="preserve"> муниципального района.</w:t>
      </w:r>
    </w:p>
    <w:p w:rsidR="008556A9" w:rsidRPr="00151D3A" w:rsidRDefault="002D3CBD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56A9">
        <w:rPr>
          <w:sz w:val="28"/>
          <w:szCs w:val="28"/>
        </w:rPr>
        <w:t>14</w:t>
      </w:r>
      <w:r w:rsidR="008556A9" w:rsidRPr="00151D3A">
        <w:rPr>
          <w:sz w:val="28"/>
          <w:szCs w:val="28"/>
        </w:rPr>
        <w:t>. 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е года со дня завершения конкурса, после чего подлежат уничтожению.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>Приложение:</w:t>
      </w:r>
    </w:p>
    <w:p w:rsidR="008556A9" w:rsidRPr="00151D3A" w:rsidRDefault="008556A9" w:rsidP="008556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1D3A">
        <w:rPr>
          <w:sz w:val="28"/>
          <w:szCs w:val="28"/>
        </w:rPr>
        <w:t xml:space="preserve">Образец заявления муниципального служащего (гражданина) о допуске к участию в конкурсе на включение в кадровый резерв </w:t>
      </w:r>
      <w:r w:rsidR="002D3CBD">
        <w:rPr>
          <w:sz w:val="28"/>
          <w:szCs w:val="28"/>
        </w:rPr>
        <w:t>о</w:t>
      </w:r>
      <w:r w:rsidRPr="00151D3A">
        <w:rPr>
          <w:sz w:val="28"/>
          <w:szCs w:val="28"/>
        </w:rPr>
        <w:t>тдела.</w:t>
      </w:r>
    </w:p>
    <w:p w:rsidR="008556A9" w:rsidRPr="00151D3A" w:rsidRDefault="008556A9" w:rsidP="008556A9">
      <w:pPr>
        <w:jc w:val="both"/>
        <w:rPr>
          <w:rFonts w:ascii="Times New Roman" w:hAnsi="Times New Roman"/>
          <w:sz w:val="28"/>
          <w:szCs w:val="28"/>
        </w:rPr>
      </w:pPr>
    </w:p>
    <w:p w:rsidR="008556A9" w:rsidRPr="00F06FD4" w:rsidRDefault="008556A9" w:rsidP="008556A9">
      <w:pPr>
        <w:jc w:val="center"/>
      </w:pPr>
    </w:p>
    <w:p w:rsidR="00261FBB" w:rsidRPr="008556A9" w:rsidRDefault="00261FBB" w:rsidP="008556A9">
      <w:pPr>
        <w:rPr>
          <w:szCs w:val="28"/>
        </w:rPr>
      </w:pPr>
    </w:p>
    <w:sectPr w:rsidR="00261FBB" w:rsidRPr="008556A9" w:rsidSect="00813A7B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D5F"/>
    <w:rsid w:val="0000057F"/>
    <w:rsid w:val="00000CCA"/>
    <w:rsid w:val="00000D36"/>
    <w:rsid w:val="000016A5"/>
    <w:rsid w:val="000024C3"/>
    <w:rsid w:val="000026AA"/>
    <w:rsid w:val="00003A94"/>
    <w:rsid w:val="00006279"/>
    <w:rsid w:val="000075BC"/>
    <w:rsid w:val="00007F96"/>
    <w:rsid w:val="000129B9"/>
    <w:rsid w:val="0001386C"/>
    <w:rsid w:val="00014A14"/>
    <w:rsid w:val="00014ECC"/>
    <w:rsid w:val="00015467"/>
    <w:rsid w:val="000158C4"/>
    <w:rsid w:val="0002175A"/>
    <w:rsid w:val="00021975"/>
    <w:rsid w:val="00021BEF"/>
    <w:rsid w:val="00023414"/>
    <w:rsid w:val="00023A69"/>
    <w:rsid w:val="00023EB7"/>
    <w:rsid w:val="000249AE"/>
    <w:rsid w:val="000250BE"/>
    <w:rsid w:val="000257DB"/>
    <w:rsid w:val="000269FA"/>
    <w:rsid w:val="000304E4"/>
    <w:rsid w:val="000304FA"/>
    <w:rsid w:val="000307F8"/>
    <w:rsid w:val="00031308"/>
    <w:rsid w:val="0003195B"/>
    <w:rsid w:val="000359EB"/>
    <w:rsid w:val="00037E23"/>
    <w:rsid w:val="00040B78"/>
    <w:rsid w:val="00041D5F"/>
    <w:rsid w:val="00042471"/>
    <w:rsid w:val="00042A9B"/>
    <w:rsid w:val="00043628"/>
    <w:rsid w:val="000469B5"/>
    <w:rsid w:val="00046BFE"/>
    <w:rsid w:val="00052185"/>
    <w:rsid w:val="000522B1"/>
    <w:rsid w:val="00052775"/>
    <w:rsid w:val="000540B1"/>
    <w:rsid w:val="0005429F"/>
    <w:rsid w:val="00054F76"/>
    <w:rsid w:val="00057DF5"/>
    <w:rsid w:val="000600E0"/>
    <w:rsid w:val="00060181"/>
    <w:rsid w:val="000602CF"/>
    <w:rsid w:val="00060E4A"/>
    <w:rsid w:val="00061285"/>
    <w:rsid w:val="0006345F"/>
    <w:rsid w:val="00063C19"/>
    <w:rsid w:val="000651AF"/>
    <w:rsid w:val="00065E80"/>
    <w:rsid w:val="0006637F"/>
    <w:rsid w:val="00066A48"/>
    <w:rsid w:val="00067102"/>
    <w:rsid w:val="00070244"/>
    <w:rsid w:val="00070AAA"/>
    <w:rsid w:val="0008092E"/>
    <w:rsid w:val="000820AE"/>
    <w:rsid w:val="0008212E"/>
    <w:rsid w:val="0008247F"/>
    <w:rsid w:val="00082D84"/>
    <w:rsid w:val="00083F3E"/>
    <w:rsid w:val="00084BE0"/>
    <w:rsid w:val="000855C5"/>
    <w:rsid w:val="000908EF"/>
    <w:rsid w:val="00092705"/>
    <w:rsid w:val="0009335B"/>
    <w:rsid w:val="0009676F"/>
    <w:rsid w:val="00097A2F"/>
    <w:rsid w:val="000A1112"/>
    <w:rsid w:val="000A26F6"/>
    <w:rsid w:val="000A2E1D"/>
    <w:rsid w:val="000B066A"/>
    <w:rsid w:val="000B0B95"/>
    <w:rsid w:val="000B16EA"/>
    <w:rsid w:val="000B1A1F"/>
    <w:rsid w:val="000B28EC"/>
    <w:rsid w:val="000B3407"/>
    <w:rsid w:val="000B3BBC"/>
    <w:rsid w:val="000B3C1A"/>
    <w:rsid w:val="000B407E"/>
    <w:rsid w:val="000B7490"/>
    <w:rsid w:val="000B775C"/>
    <w:rsid w:val="000C01B1"/>
    <w:rsid w:val="000C229B"/>
    <w:rsid w:val="000C38D7"/>
    <w:rsid w:val="000C3AB6"/>
    <w:rsid w:val="000C4DBA"/>
    <w:rsid w:val="000C4E78"/>
    <w:rsid w:val="000C5BDB"/>
    <w:rsid w:val="000C77D7"/>
    <w:rsid w:val="000C7C5C"/>
    <w:rsid w:val="000D055F"/>
    <w:rsid w:val="000D0D68"/>
    <w:rsid w:val="000D2C0B"/>
    <w:rsid w:val="000D36EC"/>
    <w:rsid w:val="000D5329"/>
    <w:rsid w:val="000D559B"/>
    <w:rsid w:val="000D5B0A"/>
    <w:rsid w:val="000D75CC"/>
    <w:rsid w:val="000D7AD1"/>
    <w:rsid w:val="000E16AB"/>
    <w:rsid w:val="000E16DC"/>
    <w:rsid w:val="000E1F2D"/>
    <w:rsid w:val="000E2E6E"/>
    <w:rsid w:val="000E2F0A"/>
    <w:rsid w:val="000E3867"/>
    <w:rsid w:val="000E3A2C"/>
    <w:rsid w:val="000E454B"/>
    <w:rsid w:val="000E53CD"/>
    <w:rsid w:val="000E6114"/>
    <w:rsid w:val="000F02C9"/>
    <w:rsid w:val="000F07CC"/>
    <w:rsid w:val="000F1972"/>
    <w:rsid w:val="000F68EB"/>
    <w:rsid w:val="000F7431"/>
    <w:rsid w:val="00103522"/>
    <w:rsid w:val="00103CA4"/>
    <w:rsid w:val="00103E0C"/>
    <w:rsid w:val="00105C7D"/>
    <w:rsid w:val="001074DC"/>
    <w:rsid w:val="00107645"/>
    <w:rsid w:val="00110106"/>
    <w:rsid w:val="00111750"/>
    <w:rsid w:val="001120A6"/>
    <w:rsid w:val="00112C05"/>
    <w:rsid w:val="00112E4D"/>
    <w:rsid w:val="00113F85"/>
    <w:rsid w:val="00120477"/>
    <w:rsid w:val="00120D97"/>
    <w:rsid w:val="00122B4A"/>
    <w:rsid w:val="001238A8"/>
    <w:rsid w:val="00124AC7"/>
    <w:rsid w:val="001253DF"/>
    <w:rsid w:val="00125C24"/>
    <w:rsid w:val="001268DD"/>
    <w:rsid w:val="00126FB1"/>
    <w:rsid w:val="00127D89"/>
    <w:rsid w:val="00132A5B"/>
    <w:rsid w:val="001349C2"/>
    <w:rsid w:val="00135808"/>
    <w:rsid w:val="00137729"/>
    <w:rsid w:val="001403D9"/>
    <w:rsid w:val="00141623"/>
    <w:rsid w:val="001433A3"/>
    <w:rsid w:val="001437B1"/>
    <w:rsid w:val="00145703"/>
    <w:rsid w:val="00145924"/>
    <w:rsid w:val="00146E30"/>
    <w:rsid w:val="001474F8"/>
    <w:rsid w:val="00147A58"/>
    <w:rsid w:val="001502AC"/>
    <w:rsid w:val="00150EA5"/>
    <w:rsid w:val="00151482"/>
    <w:rsid w:val="0015181D"/>
    <w:rsid w:val="00151D3A"/>
    <w:rsid w:val="0015368F"/>
    <w:rsid w:val="00154505"/>
    <w:rsid w:val="00154535"/>
    <w:rsid w:val="0015466C"/>
    <w:rsid w:val="001549EC"/>
    <w:rsid w:val="001556A4"/>
    <w:rsid w:val="001556BD"/>
    <w:rsid w:val="001600B2"/>
    <w:rsid w:val="001606EC"/>
    <w:rsid w:val="0016138F"/>
    <w:rsid w:val="00163C89"/>
    <w:rsid w:val="00164573"/>
    <w:rsid w:val="00164866"/>
    <w:rsid w:val="001679AE"/>
    <w:rsid w:val="001704F0"/>
    <w:rsid w:val="00171D13"/>
    <w:rsid w:val="00173894"/>
    <w:rsid w:val="0017458C"/>
    <w:rsid w:val="0017617C"/>
    <w:rsid w:val="001765C2"/>
    <w:rsid w:val="00177304"/>
    <w:rsid w:val="001820B2"/>
    <w:rsid w:val="001820EB"/>
    <w:rsid w:val="001820FC"/>
    <w:rsid w:val="001829F0"/>
    <w:rsid w:val="0018474A"/>
    <w:rsid w:val="001854A6"/>
    <w:rsid w:val="0018670F"/>
    <w:rsid w:val="00187D0B"/>
    <w:rsid w:val="00187DB7"/>
    <w:rsid w:val="00192DB3"/>
    <w:rsid w:val="001947AC"/>
    <w:rsid w:val="001A075B"/>
    <w:rsid w:val="001A0D4F"/>
    <w:rsid w:val="001A1A45"/>
    <w:rsid w:val="001A4136"/>
    <w:rsid w:val="001A5283"/>
    <w:rsid w:val="001A5FB6"/>
    <w:rsid w:val="001A74F9"/>
    <w:rsid w:val="001A7B21"/>
    <w:rsid w:val="001B08BF"/>
    <w:rsid w:val="001B0F3C"/>
    <w:rsid w:val="001B120B"/>
    <w:rsid w:val="001B12CE"/>
    <w:rsid w:val="001B4EC7"/>
    <w:rsid w:val="001B694F"/>
    <w:rsid w:val="001C076E"/>
    <w:rsid w:val="001C08B8"/>
    <w:rsid w:val="001C3EE0"/>
    <w:rsid w:val="001C4385"/>
    <w:rsid w:val="001C449C"/>
    <w:rsid w:val="001C5D6B"/>
    <w:rsid w:val="001C6B4C"/>
    <w:rsid w:val="001C79CE"/>
    <w:rsid w:val="001D1C56"/>
    <w:rsid w:val="001D2350"/>
    <w:rsid w:val="001D2450"/>
    <w:rsid w:val="001D38FD"/>
    <w:rsid w:val="001D3B82"/>
    <w:rsid w:val="001D5FF4"/>
    <w:rsid w:val="001D6F11"/>
    <w:rsid w:val="001E0B0C"/>
    <w:rsid w:val="001E1E83"/>
    <w:rsid w:val="001E2017"/>
    <w:rsid w:val="001E3816"/>
    <w:rsid w:val="001E3D10"/>
    <w:rsid w:val="001E520B"/>
    <w:rsid w:val="001E66D5"/>
    <w:rsid w:val="001E6A71"/>
    <w:rsid w:val="001E6E6E"/>
    <w:rsid w:val="001E71C1"/>
    <w:rsid w:val="001E7C04"/>
    <w:rsid w:val="001F1532"/>
    <w:rsid w:val="001F3E0B"/>
    <w:rsid w:val="001F6785"/>
    <w:rsid w:val="001F67E2"/>
    <w:rsid w:val="001F69D6"/>
    <w:rsid w:val="001F6F57"/>
    <w:rsid w:val="001F7DDA"/>
    <w:rsid w:val="00200A63"/>
    <w:rsid w:val="0020253F"/>
    <w:rsid w:val="0020395D"/>
    <w:rsid w:val="00204C6D"/>
    <w:rsid w:val="00204E28"/>
    <w:rsid w:val="002061DE"/>
    <w:rsid w:val="00207196"/>
    <w:rsid w:val="002103EF"/>
    <w:rsid w:val="00211AF0"/>
    <w:rsid w:val="00211C0E"/>
    <w:rsid w:val="002130E0"/>
    <w:rsid w:val="0021468E"/>
    <w:rsid w:val="00214892"/>
    <w:rsid w:val="002160C0"/>
    <w:rsid w:val="00217B08"/>
    <w:rsid w:val="00221DF5"/>
    <w:rsid w:val="00221FF6"/>
    <w:rsid w:val="00222258"/>
    <w:rsid w:val="002238E8"/>
    <w:rsid w:val="00223B8D"/>
    <w:rsid w:val="002246A7"/>
    <w:rsid w:val="0022541C"/>
    <w:rsid w:val="002259DB"/>
    <w:rsid w:val="00225FB8"/>
    <w:rsid w:val="00226DF7"/>
    <w:rsid w:val="00226E2E"/>
    <w:rsid w:val="00233678"/>
    <w:rsid w:val="002356FF"/>
    <w:rsid w:val="00235A90"/>
    <w:rsid w:val="00236075"/>
    <w:rsid w:val="0023619D"/>
    <w:rsid w:val="002377D6"/>
    <w:rsid w:val="00237E96"/>
    <w:rsid w:val="00240564"/>
    <w:rsid w:val="0024125C"/>
    <w:rsid w:val="002416C2"/>
    <w:rsid w:val="00241C97"/>
    <w:rsid w:val="00243751"/>
    <w:rsid w:val="00243D07"/>
    <w:rsid w:val="00243EA9"/>
    <w:rsid w:val="00244184"/>
    <w:rsid w:val="00244383"/>
    <w:rsid w:val="002468A0"/>
    <w:rsid w:val="00250402"/>
    <w:rsid w:val="002510B6"/>
    <w:rsid w:val="002512BC"/>
    <w:rsid w:val="00252140"/>
    <w:rsid w:val="00252376"/>
    <w:rsid w:val="00252A22"/>
    <w:rsid w:val="00252AFD"/>
    <w:rsid w:val="00253DC2"/>
    <w:rsid w:val="0025408F"/>
    <w:rsid w:val="00255571"/>
    <w:rsid w:val="00255B92"/>
    <w:rsid w:val="002576DB"/>
    <w:rsid w:val="00260EA8"/>
    <w:rsid w:val="00261FBB"/>
    <w:rsid w:val="0026237F"/>
    <w:rsid w:val="00262719"/>
    <w:rsid w:val="002657E8"/>
    <w:rsid w:val="002673C8"/>
    <w:rsid w:val="00267777"/>
    <w:rsid w:val="00267BF1"/>
    <w:rsid w:val="00270809"/>
    <w:rsid w:val="00271D80"/>
    <w:rsid w:val="00273635"/>
    <w:rsid w:val="00273924"/>
    <w:rsid w:val="00274989"/>
    <w:rsid w:val="0027499C"/>
    <w:rsid w:val="00276CE3"/>
    <w:rsid w:val="00277840"/>
    <w:rsid w:val="002804E5"/>
    <w:rsid w:val="00283666"/>
    <w:rsid w:val="00285260"/>
    <w:rsid w:val="00287AA3"/>
    <w:rsid w:val="00287E73"/>
    <w:rsid w:val="00292AD6"/>
    <w:rsid w:val="00293CA8"/>
    <w:rsid w:val="0029414B"/>
    <w:rsid w:val="0029592C"/>
    <w:rsid w:val="00296272"/>
    <w:rsid w:val="002A599B"/>
    <w:rsid w:val="002B2408"/>
    <w:rsid w:val="002B2BF9"/>
    <w:rsid w:val="002B3F6D"/>
    <w:rsid w:val="002B47A7"/>
    <w:rsid w:val="002B4E0A"/>
    <w:rsid w:val="002C248A"/>
    <w:rsid w:val="002C2C7C"/>
    <w:rsid w:val="002C2FE7"/>
    <w:rsid w:val="002C3169"/>
    <w:rsid w:val="002C350F"/>
    <w:rsid w:val="002C3621"/>
    <w:rsid w:val="002C3A1F"/>
    <w:rsid w:val="002C7599"/>
    <w:rsid w:val="002D28D2"/>
    <w:rsid w:val="002D2EB1"/>
    <w:rsid w:val="002D367F"/>
    <w:rsid w:val="002D3954"/>
    <w:rsid w:val="002D3CBD"/>
    <w:rsid w:val="002D4597"/>
    <w:rsid w:val="002D49EA"/>
    <w:rsid w:val="002D725D"/>
    <w:rsid w:val="002E1054"/>
    <w:rsid w:val="002E1A1B"/>
    <w:rsid w:val="002E3309"/>
    <w:rsid w:val="002E3B22"/>
    <w:rsid w:val="002E4855"/>
    <w:rsid w:val="002E5157"/>
    <w:rsid w:val="002E6921"/>
    <w:rsid w:val="002E6B5E"/>
    <w:rsid w:val="002E6F28"/>
    <w:rsid w:val="002F353D"/>
    <w:rsid w:val="002F3E41"/>
    <w:rsid w:val="002F5735"/>
    <w:rsid w:val="002F607B"/>
    <w:rsid w:val="002F64D3"/>
    <w:rsid w:val="003008D5"/>
    <w:rsid w:val="00303208"/>
    <w:rsid w:val="00303223"/>
    <w:rsid w:val="00304670"/>
    <w:rsid w:val="00306CAA"/>
    <w:rsid w:val="003106C7"/>
    <w:rsid w:val="00310ED6"/>
    <w:rsid w:val="00312752"/>
    <w:rsid w:val="00312DED"/>
    <w:rsid w:val="00313B60"/>
    <w:rsid w:val="003143B1"/>
    <w:rsid w:val="003158EE"/>
    <w:rsid w:val="00316217"/>
    <w:rsid w:val="003173DA"/>
    <w:rsid w:val="0032051E"/>
    <w:rsid w:val="00320A46"/>
    <w:rsid w:val="00321765"/>
    <w:rsid w:val="00322669"/>
    <w:rsid w:val="00322CD3"/>
    <w:rsid w:val="003243FB"/>
    <w:rsid w:val="00327330"/>
    <w:rsid w:val="003278FB"/>
    <w:rsid w:val="00330FB0"/>
    <w:rsid w:val="00331B2B"/>
    <w:rsid w:val="00336192"/>
    <w:rsid w:val="00336AFA"/>
    <w:rsid w:val="003370F0"/>
    <w:rsid w:val="00337534"/>
    <w:rsid w:val="00340EF3"/>
    <w:rsid w:val="003413D7"/>
    <w:rsid w:val="00342E6C"/>
    <w:rsid w:val="00343CF7"/>
    <w:rsid w:val="0034477F"/>
    <w:rsid w:val="00350EBD"/>
    <w:rsid w:val="00352DD3"/>
    <w:rsid w:val="00353641"/>
    <w:rsid w:val="003537D3"/>
    <w:rsid w:val="00354162"/>
    <w:rsid w:val="00355E9C"/>
    <w:rsid w:val="0035605E"/>
    <w:rsid w:val="00357B7F"/>
    <w:rsid w:val="003605E1"/>
    <w:rsid w:val="0036125C"/>
    <w:rsid w:val="00361867"/>
    <w:rsid w:val="00362C6A"/>
    <w:rsid w:val="00363041"/>
    <w:rsid w:val="00363F49"/>
    <w:rsid w:val="00364B92"/>
    <w:rsid w:val="00366B43"/>
    <w:rsid w:val="0036748B"/>
    <w:rsid w:val="003714B8"/>
    <w:rsid w:val="003733B8"/>
    <w:rsid w:val="00374A0D"/>
    <w:rsid w:val="003758F3"/>
    <w:rsid w:val="00375CF8"/>
    <w:rsid w:val="00376845"/>
    <w:rsid w:val="00380A57"/>
    <w:rsid w:val="00380FD4"/>
    <w:rsid w:val="00381722"/>
    <w:rsid w:val="00381EC2"/>
    <w:rsid w:val="00382CD0"/>
    <w:rsid w:val="00385612"/>
    <w:rsid w:val="00386D4C"/>
    <w:rsid w:val="00386F04"/>
    <w:rsid w:val="00387822"/>
    <w:rsid w:val="003909D5"/>
    <w:rsid w:val="00392910"/>
    <w:rsid w:val="00393D96"/>
    <w:rsid w:val="00394371"/>
    <w:rsid w:val="003946E1"/>
    <w:rsid w:val="00396DA8"/>
    <w:rsid w:val="003978F3"/>
    <w:rsid w:val="003A2475"/>
    <w:rsid w:val="003A310C"/>
    <w:rsid w:val="003A3F48"/>
    <w:rsid w:val="003A3F64"/>
    <w:rsid w:val="003A690A"/>
    <w:rsid w:val="003A6916"/>
    <w:rsid w:val="003A71EC"/>
    <w:rsid w:val="003A7F13"/>
    <w:rsid w:val="003A7FE8"/>
    <w:rsid w:val="003A7FED"/>
    <w:rsid w:val="003B197B"/>
    <w:rsid w:val="003B1ACF"/>
    <w:rsid w:val="003B448F"/>
    <w:rsid w:val="003B4775"/>
    <w:rsid w:val="003B5C0D"/>
    <w:rsid w:val="003B5F65"/>
    <w:rsid w:val="003B6E59"/>
    <w:rsid w:val="003B75EB"/>
    <w:rsid w:val="003C090C"/>
    <w:rsid w:val="003C0F7D"/>
    <w:rsid w:val="003C1EF7"/>
    <w:rsid w:val="003C2939"/>
    <w:rsid w:val="003C3E9F"/>
    <w:rsid w:val="003C4226"/>
    <w:rsid w:val="003C4379"/>
    <w:rsid w:val="003C5323"/>
    <w:rsid w:val="003C5C85"/>
    <w:rsid w:val="003C6BF0"/>
    <w:rsid w:val="003C766C"/>
    <w:rsid w:val="003D1298"/>
    <w:rsid w:val="003D1EED"/>
    <w:rsid w:val="003D3860"/>
    <w:rsid w:val="003D4EDB"/>
    <w:rsid w:val="003D5845"/>
    <w:rsid w:val="003D7DCF"/>
    <w:rsid w:val="003E0E04"/>
    <w:rsid w:val="003E2952"/>
    <w:rsid w:val="003E2B23"/>
    <w:rsid w:val="003E2B83"/>
    <w:rsid w:val="003E5573"/>
    <w:rsid w:val="003E5D97"/>
    <w:rsid w:val="003E5DA0"/>
    <w:rsid w:val="003F0185"/>
    <w:rsid w:val="003F0AC7"/>
    <w:rsid w:val="003F12DF"/>
    <w:rsid w:val="003F1C87"/>
    <w:rsid w:val="003F1CB8"/>
    <w:rsid w:val="003F2853"/>
    <w:rsid w:val="003F361E"/>
    <w:rsid w:val="003F42AD"/>
    <w:rsid w:val="003F5896"/>
    <w:rsid w:val="003F7E69"/>
    <w:rsid w:val="004012D5"/>
    <w:rsid w:val="00404278"/>
    <w:rsid w:val="004046A9"/>
    <w:rsid w:val="0040484D"/>
    <w:rsid w:val="00404B87"/>
    <w:rsid w:val="004053F2"/>
    <w:rsid w:val="00405F74"/>
    <w:rsid w:val="00406240"/>
    <w:rsid w:val="00412589"/>
    <w:rsid w:val="00412DC4"/>
    <w:rsid w:val="00413EBD"/>
    <w:rsid w:val="0041409E"/>
    <w:rsid w:val="00414174"/>
    <w:rsid w:val="00420D5D"/>
    <w:rsid w:val="00424B92"/>
    <w:rsid w:val="00424B98"/>
    <w:rsid w:val="00424DD1"/>
    <w:rsid w:val="00425CE0"/>
    <w:rsid w:val="00432F56"/>
    <w:rsid w:val="00433288"/>
    <w:rsid w:val="0043339E"/>
    <w:rsid w:val="00433BB8"/>
    <w:rsid w:val="0043405D"/>
    <w:rsid w:val="00435108"/>
    <w:rsid w:val="00440BCF"/>
    <w:rsid w:val="00441528"/>
    <w:rsid w:val="00441801"/>
    <w:rsid w:val="004426C5"/>
    <w:rsid w:val="00442D2C"/>
    <w:rsid w:val="00444387"/>
    <w:rsid w:val="004460A4"/>
    <w:rsid w:val="0044746A"/>
    <w:rsid w:val="00447FC1"/>
    <w:rsid w:val="00450CCA"/>
    <w:rsid w:val="0045115A"/>
    <w:rsid w:val="0045155B"/>
    <w:rsid w:val="00452C1E"/>
    <w:rsid w:val="0045684E"/>
    <w:rsid w:val="0046059A"/>
    <w:rsid w:val="0046115A"/>
    <w:rsid w:val="00461FC6"/>
    <w:rsid w:val="00462D94"/>
    <w:rsid w:val="004631BB"/>
    <w:rsid w:val="00465306"/>
    <w:rsid w:val="00467313"/>
    <w:rsid w:val="004720B7"/>
    <w:rsid w:val="004756F4"/>
    <w:rsid w:val="00476DED"/>
    <w:rsid w:val="00480BFF"/>
    <w:rsid w:val="004842D3"/>
    <w:rsid w:val="0048790A"/>
    <w:rsid w:val="00487EC9"/>
    <w:rsid w:val="00487FB3"/>
    <w:rsid w:val="00490C5B"/>
    <w:rsid w:val="004912CE"/>
    <w:rsid w:val="00491777"/>
    <w:rsid w:val="00492A70"/>
    <w:rsid w:val="00495CC1"/>
    <w:rsid w:val="0049700F"/>
    <w:rsid w:val="004A11CB"/>
    <w:rsid w:val="004A3592"/>
    <w:rsid w:val="004A5594"/>
    <w:rsid w:val="004A5C89"/>
    <w:rsid w:val="004A5EEC"/>
    <w:rsid w:val="004A6BB9"/>
    <w:rsid w:val="004A71A7"/>
    <w:rsid w:val="004A71E0"/>
    <w:rsid w:val="004A7521"/>
    <w:rsid w:val="004B0113"/>
    <w:rsid w:val="004B033D"/>
    <w:rsid w:val="004B0FDE"/>
    <w:rsid w:val="004B1C68"/>
    <w:rsid w:val="004B1EE4"/>
    <w:rsid w:val="004B22E2"/>
    <w:rsid w:val="004B5A18"/>
    <w:rsid w:val="004B6BF6"/>
    <w:rsid w:val="004C527F"/>
    <w:rsid w:val="004C6B6B"/>
    <w:rsid w:val="004C719C"/>
    <w:rsid w:val="004C7FBB"/>
    <w:rsid w:val="004D373E"/>
    <w:rsid w:val="004D4AAC"/>
    <w:rsid w:val="004D5C5A"/>
    <w:rsid w:val="004D727D"/>
    <w:rsid w:val="004D79BF"/>
    <w:rsid w:val="004E0FF6"/>
    <w:rsid w:val="004E1127"/>
    <w:rsid w:val="004E1DFC"/>
    <w:rsid w:val="004E22BA"/>
    <w:rsid w:val="004E323E"/>
    <w:rsid w:val="004E3D70"/>
    <w:rsid w:val="004E5278"/>
    <w:rsid w:val="004E5912"/>
    <w:rsid w:val="004E5C7C"/>
    <w:rsid w:val="004E74CB"/>
    <w:rsid w:val="004E7945"/>
    <w:rsid w:val="004F0DB2"/>
    <w:rsid w:val="004F14B5"/>
    <w:rsid w:val="004F1A3F"/>
    <w:rsid w:val="004F1C11"/>
    <w:rsid w:val="004F2937"/>
    <w:rsid w:val="004F3721"/>
    <w:rsid w:val="004F3D2A"/>
    <w:rsid w:val="004F4BC1"/>
    <w:rsid w:val="005002B5"/>
    <w:rsid w:val="00500941"/>
    <w:rsid w:val="005028DF"/>
    <w:rsid w:val="00504774"/>
    <w:rsid w:val="005051DA"/>
    <w:rsid w:val="005100F8"/>
    <w:rsid w:val="00510206"/>
    <w:rsid w:val="00510734"/>
    <w:rsid w:val="00511560"/>
    <w:rsid w:val="00511F63"/>
    <w:rsid w:val="005121F3"/>
    <w:rsid w:val="00513165"/>
    <w:rsid w:val="00513369"/>
    <w:rsid w:val="00513B18"/>
    <w:rsid w:val="00515817"/>
    <w:rsid w:val="00517062"/>
    <w:rsid w:val="00517DDC"/>
    <w:rsid w:val="00517E88"/>
    <w:rsid w:val="00520ED2"/>
    <w:rsid w:val="005234ED"/>
    <w:rsid w:val="00523B2E"/>
    <w:rsid w:val="00524C6C"/>
    <w:rsid w:val="00525DF5"/>
    <w:rsid w:val="00526300"/>
    <w:rsid w:val="005266A3"/>
    <w:rsid w:val="00526B71"/>
    <w:rsid w:val="00527148"/>
    <w:rsid w:val="0053185A"/>
    <w:rsid w:val="00533071"/>
    <w:rsid w:val="00533299"/>
    <w:rsid w:val="005335F2"/>
    <w:rsid w:val="00533812"/>
    <w:rsid w:val="00534242"/>
    <w:rsid w:val="00535F64"/>
    <w:rsid w:val="005377B1"/>
    <w:rsid w:val="005378AC"/>
    <w:rsid w:val="0054155F"/>
    <w:rsid w:val="005415AF"/>
    <w:rsid w:val="005452CA"/>
    <w:rsid w:val="00546435"/>
    <w:rsid w:val="00546DAB"/>
    <w:rsid w:val="00547600"/>
    <w:rsid w:val="00547957"/>
    <w:rsid w:val="00550C6F"/>
    <w:rsid w:val="005514CF"/>
    <w:rsid w:val="00551DCE"/>
    <w:rsid w:val="005526F8"/>
    <w:rsid w:val="005536EE"/>
    <w:rsid w:val="005555AB"/>
    <w:rsid w:val="00555C14"/>
    <w:rsid w:val="00556F9A"/>
    <w:rsid w:val="005575BA"/>
    <w:rsid w:val="005578A1"/>
    <w:rsid w:val="00560541"/>
    <w:rsid w:val="0056148D"/>
    <w:rsid w:val="00562438"/>
    <w:rsid w:val="005635C3"/>
    <w:rsid w:val="00565CBA"/>
    <w:rsid w:val="005668DF"/>
    <w:rsid w:val="00567F98"/>
    <w:rsid w:val="0057078D"/>
    <w:rsid w:val="00570820"/>
    <w:rsid w:val="005720A0"/>
    <w:rsid w:val="00573925"/>
    <w:rsid w:val="00574180"/>
    <w:rsid w:val="00575818"/>
    <w:rsid w:val="00576699"/>
    <w:rsid w:val="005770D9"/>
    <w:rsid w:val="00581921"/>
    <w:rsid w:val="00581C33"/>
    <w:rsid w:val="005838AF"/>
    <w:rsid w:val="00583B4B"/>
    <w:rsid w:val="00583C09"/>
    <w:rsid w:val="00584229"/>
    <w:rsid w:val="00584E28"/>
    <w:rsid w:val="00585B29"/>
    <w:rsid w:val="0059086A"/>
    <w:rsid w:val="00591EB7"/>
    <w:rsid w:val="00592893"/>
    <w:rsid w:val="0059315C"/>
    <w:rsid w:val="00594093"/>
    <w:rsid w:val="00594D18"/>
    <w:rsid w:val="005956BE"/>
    <w:rsid w:val="00596990"/>
    <w:rsid w:val="005969D2"/>
    <w:rsid w:val="00597392"/>
    <w:rsid w:val="005A12B5"/>
    <w:rsid w:val="005A1324"/>
    <w:rsid w:val="005A1932"/>
    <w:rsid w:val="005A2164"/>
    <w:rsid w:val="005A2215"/>
    <w:rsid w:val="005A4EDC"/>
    <w:rsid w:val="005A5230"/>
    <w:rsid w:val="005A54B8"/>
    <w:rsid w:val="005A5811"/>
    <w:rsid w:val="005A5B0D"/>
    <w:rsid w:val="005A74E4"/>
    <w:rsid w:val="005B1022"/>
    <w:rsid w:val="005B1A4A"/>
    <w:rsid w:val="005B1FAA"/>
    <w:rsid w:val="005B2075"/>
    <w:rsid w:val="005B30E2"/>
    <w:rsid w:val="005B588C"/>
    <w:rsid w:val="005B5D54"/>
    <w:rsid w:val="005B66E3"/>
    <w:rsid w:val="005B6CAE"/>
    <w:rsid w:val="005C0B81"/>
    <w:rsid w:val="005C0C30"/>
    <w:rsid w:val="005C12BE"/>
    <w:rsid w:val="005C2C98"/>
    <w:rsid w:val="005C3868"/>
    <w:rsid w:val="005C3E4D"/>
    <w:rsid w:val="005C4338"/>
    <w:rsid w:val="005C47E4"/>
    <w:rsid w:val="005C6AA2"/>
    <w:rsid w:val="005C70C3"/>
    <w:rsid w:val="005C75F5"/>
    <w:rsid w:val="005D047B"/>
    <w:rsid w:val="005D1B6B"/>
    <w:rsid w:val="005D26E5"/>
    <w:rsid w:val="005D278C"/>
    <w:rsid w:val="005D27D6"/>
    <w:rsid w:val="005D3114"/>
    <w:rsid w:val="005D4809"/>
    <w:rsid w:val="005D631D"/>
    <w:rsid w:val="005D6F17"/>
    <w:rsid w:val="005D747A"/>
    <w:rsid w:val="005D770B"/>
    <w:rsid w:val="005D7818"/>
    <w:rsid w:val="005E05B9"/>
    <w:rsid w:val="005E0B38"/>
    <w:rsid w:val="005E2055"/>
    <w:rsid w:val="005E5750"/>
    <w:rsid w:val="005E5DB6"/>
    <w:rsid w:val="005E7D0E"/>
    <w:rsid w:val="005F1957"/>
    <w:rsid w:val="005F1AF1"/>
    <w:rsid w:val="005F3292"/>
    <w:rsid w:val="005F3BDF"/>
    <w:rsid w:val="005F5442"/>
    <w:rsid w:val="005F677E"/>
    <w:rsid w:val="00600819"/>
    <w:rsid w:val="00600DAE"/>
    <w:rsid w:val="00601371"/>
    <w:rsid w:val="00601723"/>
    <w:rsid w:val="00603C7D"/>
    <w:rsid w:val="006057F9"/>
    <w:rsid w:val="0060677D"/>
    <w:rsid w:val="006068DE"/>
    <w:rsid w:val="0061026B"/>
    <w:rsid w:val="006111D2"/>
    <w:rsid w:val="00612D36"/>
    <w:rsid w:val="006137B3"/>
    <w:rsid w:val="00613EF8"/>
    <w:rsid w:val="00614368"/>
    <w:rsid w:val="00614C10"/>
    <w:rsid w:val="00616D1C"/>
    <w:rsid w:val="00621DB9"/>
    <w:rsid w:val="00621FB8"/>
    <w:rsid w:val="00623984"/>
    <w:rsid w:val="00623AB3"/>
    <w:rsid w:val="00625822"/>
    <w:rsid w:val="00626CCB"/>
    <w:rsid w:val="0063131D"/>
    <w:rsid w:val="00632120"/>
    <w:rsid w:val="00632CC8"/>
    <w:rsid w:val="006332A5"/>
    <w:rsid w:val="00634F7A"/>
    <w:rsid w:val="006359A8"/>
    <w:rsid w:val="0063625E"/>
    <w:rsid w:val="00640F0C"/>
    <w:rsid w:val="006423B9"/>
    <w:rsid w:val="006427E5"/>
    <w:rsid w:val="00642D96"/>
    <w:rsid w:val="006431FE"/>
    <w:rsid w:val="00646530"/>
    <w:rsid w:val="00646C93"/>
    <w:rsid w:val="006477AC"/>
    <w:rsid w:val="006514B2"/>
    <w:rsid w:val="0065186D"/>
    <w:rsid w:val="00651898"/>
    <w:rsid w:val="006522AF"/>
    <w:rsid w:val="0065348C"/>
    <w:rsid w:val="0065475D"/>
    <w:rsid w:val="0065516C"/>
    <w:rsid w:val="006552CC"/>
    <w:rsid w:val="0065690C"/>
    <w:rsid w:val="00657846"/>
    <w:rsid w:val="0066067B"/>
    <w:rsid w:val="006615E4"/>
    <w:rsid w:val="006650BF"/>
    <w:rsid w:val="006654B9"/>
    <w:rsid w:val="006661B5"/>
    <w:rsid w:val="006672D2"/>
    <w:rsid w:val="00667B25"/>
    <w:rsid w:val="00672D35"/>
    <w:rsid w:val="00672D49"/>
    <w:rsid w:val="00673CC9"/>
    <w:rsid w:val="006743DE"/>
    <w:rsid w:val="00675DE5"/>
    <w:rsid w:val="00676110"/>
    <w:rsid w:val="006811F2"/>
    <w:rsid w:val="0068131F"/>
    <w:rsid w:val="00681842"/>
    <w:rsid w:val="006839C7"/>
    <w:rsid w:val="006839FF"/>
    <w:rsid w:val="00684A9C"/>
    <w:rsid w:val="006854BD"/>
    <w:rsid w:val="00685592"/>
    <w:rsid w:val="00685C6E"/>
    <w:rsid w:val="006872B6"/>
    <w:rsid w:val="006877E5"/>
    <w:rsid w:val="00690A1E"/>
    <w:rsid w:val="006915AD"/>
    <w:rsid w:val="0069169D"/>
    <w:rsid w:val="00691BE3"/>
    <w:rsid w:val="006920A4"/>
    <w:rsid w:val="00692131"/>
    <w:rsid w:val="006932AE"/>
    <w:rsid w:val="0069414D"/>
    <w:rsid w:val="0069601E"/>
    <w:rsid w:val="00697965"/>
    <w:rsid w:val="006A234A"/>
    <w:rsid w:val="006A43FC"/>
    <w:rsid w:val="006A4837"/>
    <w:rsid w:val="006A60DA"/>
    <w:rsid w:val="006A7146"/>
    <w:rsid w:val="006B010B"/>
    <w:rsid w:val="006B0466"/>
    <w:rsid w:val="006B1EA0"/>
    <w:rsid w:val="006B446C"/>
    <w:rsid w:val="006B4535"/>
    <w:rsid w:val="006B45C1"/>
    <w:rsid w:val="006B4D0D"/>
    <w:rsid w:val="006B7577"/>
    <w:rsid w:val="006B7636"/>
    <w:rsid w:val="006B7E91"/>
    <w:rsid w:val="006C0121"/>
    <w:rsid w:val="006C078C"/>
    <w:rsid w:val="006C0BF0"/>
    <w:rsid w:val="006C20B0"/>
    <w:rsid w:val="006C2327"/>
    <w:rsid w:val="006C2735"/>
    <w:rsid w:val="006C2BE9"/>
    <w:rsid w:val="006C50E3"/>
    <w:rsid w:val="006C5B7D"/>
    <w:rsid w:val="006C5F18"/>
    <w:rsid w:val="006C67AC"/>
    <w:rsid w:val="006C6F0B"/>
    <w:rsid w:val="006C7571"/>
    <w:rsid w:val="006C76E9"/>
    <w:rsid w:val="006D19B1"/>
    <w:rsid w:val="006D3E02"/>
    <w:rsid w:val="006D678D"/>
    <w:rsid w:val="006E0444"/>
    <w:rsid w:val="006E34F5"/>
    <w:rsid w:val="006E36D5"/>
    <w:rsid w:val="006E46E3"/>
    <w:rsid w:val="006E5231"/>
    <w:rsid w:val="006E5BC9"/>
    <w:rsid w:val="006E65DD"/>
    <w:rsid w:val="006F372C"/>
    <w:rsid w:val="006F3DF1"/>
    <w:rsid w:val="006F6B0A"/>
    <w:rsid w:val="007005F3"/>
    <w:rsid w:val="00701101"/>
    <w:rsid w:val="00702DB8"/>
    <w:rsid w:val="00702EA0"/>
    <w:rsid w:val="00703541"/>
    <w:rsid w:val="00703819"/>
    <w:rsid w:val="007038E9"/>
    <w:rsid w:val="00703B2D"/>
    <w:rsid w:val="0070439F"/>
    <w:rsid w:val="007044C2"/>
    <w:rsid w:val="007049F3"/>
    <w:rsid w:val="00707A7E"/>
    <w:rsid w:val="0071101C"/>
    <w:rsid w:val="00711FBC"/>
    <w:rsid w:val="00712877"/>
    <w:rsid w:val="00712DF9"/>
    <w:rsid w:val="007130AF"/>
    <w:rsid w:val="00713354"/>
    <w:rsid w:val="00713D68"/>
    <w:rsid w:val="007160CB"/>
    <w:rsid w:val="00716FAE"/>
    <w:rsid w:val="007171BB"/>
    <w:rsid w:val="00720DE1"/>
    <w:rsid w:val="0072271F"/>
    <w:rsid w:val="00725D2E"/>
    <w:rsid w:val="0072603E"/>
    <w:rsid w:val="007262F9"/>
    <w:rsid w:val="00726CAC"/>
    <w:rsid w:val="007279C8"/>
    <w:rsid w:val="00727B7F"/>
    <w:rsid w:val="00730791"/>
    <w:rsid w:val="007348EE"/>
    <w:rsid w:val="007373F0"/>
    <w:rsid w:val="0074099C"/>
    <w:rsid w:val="00741177"/>
    <w:rsid w:val="00741547"/>
    <w:rsid w:val="00742874"/>
    <w:rsid w:val="007436E3"/>
    <w:rsid w:val="00744634"/>
    <w:rsid w:val="00744D0B"/>
    <w:rsid w:val="007456B7"/>
    <w:rsid w:val="00746851"/>
    <w:rsid w:val="00750FB3"/>
    <w:rsid w:val="007513BC"/>
    <w:rsid w:val="00752B79"/>
    <w:rsid w:val="00753C55"/>
    <w:rsid w:val="00754DBD"/>
    <w:rsid w:val="0075552C"/>
    <w:rsid w:val="007569A0"/>
    <w:rsid w:val="00757C2D"/>
    <w:rsid w:val="00760997"/>
    <w:rsid w:val="00763A37"/>
    <w:rsid w:val="00764E83"/>
    <w:rsid w:val="0076698B"/>
    <w:rsid w:val="007679FD"/>
    <w:rsid w:val="007734D5"/>
    <w:rsid w:val="00774E5A"/>
    <w:rsid w:val="00775053"/>
    <w:rsid w:val="00775CAC"/>
    <w:rsid w:val="0077607E"/>
    <w:rsid w:val="00776E77"/>
    <w:rsid w:val="0077706F"/>
    <w:rsid w:val="00780286"/>
    <w:rsid w:val="007820D9"/>
    <w:rsid w:val="00782FC8"/>
    <w:rsid w:val="00785ECC"/>
    <w:rsid w:val="007868EE"/>
    <w:rsid w:val="00787F73"/>
    <w:rsid w:val="00791534"/>
    <w:rsid w:val="00794622"/>
    <w:rsid w:val="00794B03"/>
    <w:rsid w:val="00795C07"/>
    <w:rsid w:val="007965FB"/>
    <w:rsid w:val="00797B92"/>
    <w:rsid w:val="00797C7D"/>
    <w:rsid w:val="007A253D"/>
    <w:rsid w:val="007A2DC5"/>
    <w:rsid w:val="007A35F2"/>
    <w:rsid w:val="007A38A7"/>
    <w:rsid w:val="007A6C36"/>
    <w:rsid w:val="007A6C97"/>
    <w:rsid w:val="007B3A17"/>
    <w:rsid w:val="007B4BD2"/>
    <w:rsid w:val="007C03EE"/>
    <w:rsid w:val="007C10D4"/>
    <w:rsid w:val="007C24DB"/>
    <w:rsid w:val="007C28B5"/>
    <w:rsid w:val="007C5362"/>
    <w:rsid w:val="007C5A6F"/>
    <w:rsid w:val="007C657D"/>
    <w:rsid w:val="007C690B"/>
    <w:rsid w:val="007C7334"/>
    <w:rsid w:val="007C76D9"/>
    <w:rsid w:val="007C7788"/>
    <w:rsid w:val="007C7E82"/>
    <w:rsid w:val="007D15EE"/>
    <w:rsid w:val="007D30F7"/>
    <w:rsid w:val="007D3FE7"/>
    <w:rsid w:val="007D50F7"/>
    <w:rsid w:val="007D6092"/>
    <w:rsid w:val="007D6FF2"/>
    <w:rsid w:val="007E0365"/>
    <w:rsid w:val="007E0D8F"/>
    <w:rsid w:val="007E25AD"/>
    <w:rsid w:val="007E436C"/>
    <w:rsid w:val="007E4859"/>
    <w:rsid w:val="007E4EDB"/>
    <w:rsid w:val="007E51D9"/>
    <w:rsid w:val="007E7551"/>
    <w:rsid w:val="007F03B3"/>
    <w:rsid w:val="007F102F"/>
    <w:rsid w:val="007F1448"/>
    <w:rsid w:val="007F25EC"/>
    <w:rsid w:val="007F3792"/>
    <w:rsid w:val="007F4398"/>
    <w:rsid w:val="007F5283"/>
    <w:rsid w:val="007F70BA"/>
    <w:rsid w:val="007F7301"/>
    <w:rsid w:val="00801F92"/>
    <w:rsid w:val="00802907"/>
    <w:rsid w:val="0080352E"/>
    <w:rsid w:val="00805550"/>
    <w:rsid w:val="00806EE9"/>
    <w:rsid w:val="00807110"/>
    <w:rsid w:val="0081151D"/>
    <w:rsid w:val="00811DF4"/>
    <w:rsid w:val="00812249"/>
    <w:rsid w:val="008129FD"/>
    <w:rsid w:val="00812F6D"/>
    <w:rsid w:val="008149A4"/>
    <w:rsid w:val="00815A4B"/>
    <w:rsid w:val="008172A8"/>
    <w:rsid w:val="00822015"/>
    <w:rsid w:val="00822239"/>
    <w:rsid w:val="008224FE"/>
    <w:rsid w:val="008229DA"/>
    <w:rsid w:val="008230CF"/>
    <w:rsid w:val="00824A7C"/>
    <w:rsid w:val="00827D5C"/>
    <w:rsid w:val="00827F92"/>
    <w:rsid w:val="008313A5"/>
    <w:rsid w:val="00832234"/>
    <w:rsid w:val="008322A7"/>
    <w:rsid w:val="008326E1"/>
    <w:rsid w:val="0083341E"/>
    <w:rsid w:val="00834674"/>
    <w:rsid w:val="0083548D"/>
    <w:rsid w:val="00835519"/>
    <w:rsid w:val="00835BE0"/>
    <w:rsid w:val="00836343"/>
    <w:rsid w:val="00836911"/>
    <w:rsid w:val="00841341"/>
    <w:rsid w:val="00842BAC"/>
    <w:rsid w:val="00842F8E"/>
    <w:rsid w:val="00844CE5"/>
    <w:rsid w:val="008466ED"/>
    <w:rsid w:val="008469F0"/>
    <w:rsid w:val="008471D0"/>
    <w:rsid w:val="00847FBC"/>
    <w:rsid w:val="008515D6"/>
    <w:rsid w:val="00853C5A"/>
    <w:rsid w:val="008556A9"/>
    <w:rsid w:val="00855CE6"/>
    <w:rsid w:val="008560F7"/>
    <w:rsid w:val="0085763E"/>
    <w:rsid w:val="00860F16"/>
    <w:rsid w:val="00861777"/>
    <w:rsid w:val="00862865"/>
    <w:rsid w:val="00862F15"/>
    <w:rsid w:val="00864167"/>
    <w:rsid w:val="00864B8C"/>
    <w:rsid w:val="008650E3"/>
    <w:rsid w:val="0086593C"/>
    <w:rsid w:val="008670CB"/>
    <w:rsid w:val="0086777E"/>
    <w:rsid w:val="00870F01"/>
    <w:rsid w:val="0087216A"/>
    <w:rsid w:val="0087250E"/>
    <w:rsid w:val="00872B91"/>
    <w:rsid w:val="00873B45"/>
    <w:rsid w:val="008751AA"/>
    <w:rsid w:val="00877F70"/>
    <w:rsid w:val="00880B75"/>
    <w:rsid w:val="00880DBF"/>
    <w:rsid w:val="0088138B"/>
    <w:rsid w:val="00881D84"/>
    <w:rsid w:val="008849FC"/>
    <w:rsid w:val="008877CF"/>
    <w:rsid w:val="0088793E"/>
    <w:rsid w:val="008910D8"/>
    <w:rsid w:val="0089209A"/>
    <w:rsid w:val="00897539"/>
    <w:rsid w:val="00897792"/>
    <w:rsid w:val="00897B0D"/>
    <w:rsid w:val="008A21DA"/>
    <w:rsid w:val="008A2B5E"/>
    <w:rsid w:val="008A3843"/>
    <w:rsid w:val="008A609B"/>
    <w:rsid w:val="008A6DA5"/>
    <w:rsid w:val="008B1D98"/>
    <w:rsid w:val="008B3354"/>
    <w:rsid w:val="008B4A55"/>
    <w:rsid w:val="008B63CE"/>
    <w:rsid w:val="008B6946"/>
    <w:rsid w:val="008C02B8"/>
    <w:rsid w:val="008C13CC"/>
    <w:rsid w:val="008C5CA8"/>
    <w:rsid w:val="008C60DB"/>
    <w:rsid w:val="008C6A11"/>
    <w:rsid w:val="008D1496"/>
    <w:rsid w:val="008D1CC9"/>
    <w:rsid w:val="008D2A23"/>
    <w:rsid w:val="008D2A2A"/>
    <w:rsid w:val="008D6D45"/>
    <w:rsid w:val="008D7AEE"/>
    <w:rsid w:val="008D7EE9"/>
    <w:rsid w:val="008E1E34"/>
    <w:rsid w:val="008E26D8"/>
    <w:rsid w:val="008F026B"/>
    <w:rsid w:val="008F03ED"/>
    <w:rsid w:val="008F1F7A"/>
    <w:rsid w:val="008F2B13"/>
    <w:rsid w:val="008F3ED5"/>
    <w:rsid w:val="008F6927"/>
    <w:rsid w:val="008F6BA3"/>
    <w:rsid w:val="008F6F89"/>
    <w:rsid w:val="008F7476"/>
    <w:rsid w:val="00900397"/>
    <w:rsid w:val="00900A3F"/>
    <w:rsid w:val="00901BA5"/>
    <w:rsid w:val="00902032"/>
    <w:rsid w:val="00903575"/>
    <w:rsid w:val="00906E70"/>
    <w:rsid w:val="009100D5"/>
    <w:rsid w:val="00910C99"/>
    <w:rsid w:val="00911A17"/>
    <w:rsid w:val="00912CD5"/>
    <w:rsid w:val="00912E3F"/>
    <w:rsid w:val="00913A72"/>
    <w:rsid w:val="009170C3"/>
    <w:rsid w:val="00922D88"/>
    <w:rsid w:val="00923F34"/>
    <w:rsid w:val="0092455D"/>
    <w:rsid w:val="0092648D"/>
    <w:rsid w:val="00930F61"/>
    <w:rsid w:val="009334D8"/>
    <w:rsid w:val="009339C8"/>
    <w:rsid w:val="00933AE5"/>
    <w:rsid w:val="00934AAA"/>
    <w:rsid w:val="0093714E"/>
    <w:rsid w:val="0094095B"/>
    <w:rsid w:val="00940BF9"/>
    <w:rsid w:val="009415A5"/>
    <w:rsid w:val="009418C3"/>
    <w:rsid w:val="00941EF0"/>
    <w:rsid w:val="00942EF7"/>
    <w:rsid w:val="00945AE3"/>
    <w:rsid w:val="0094669A"/>
    <w:rsid w:val="00946C81"/>
    <w:rsid w:val="0094703B"/>
    <w:rsid w:val="00947E42"/>
    <w:rsid w:val="00953AF0"/>
    <w:rsid w:val="00956012"/>
    <w:rsid w:val="00957886"/>
    <w:rsid w:val="0096115B"/>
    <w:rsid w:val="009627A3"/>
    <w:rsid w:val="00962FFC"/>
    <w:rsid w:val="0096507E"/>
    <w:rsid w:val="00966962"/>
    <w:rsid w:val="00967504"/>
    <w:rsid w:val="009710F3"/>
    <w:rsid w:val="00974496"/>
    <w:rsid w:val="00974FB5"/>
    <w:rsid w:val="00975CA5"/>
    <w:rsid w:val="00975EFE"/>
    <w:rsid w:val="009770D4"/>
    <w:rsid w:val="00977A30"/>
    <w:rsid w:val="00980ADE"/>
    <w:rsid w:val="00980E72"/>
    <w:rsid w:val="00980EBD"/>
    <w:rsid w:val="00981C3A"/>
    <w:rsid w:val="0098371F"/>
    <w:rsid w:val="00983921"/>
    <w:rsid w:val="00984150"/>
    <w:rsid w:val="00984ACE"/>
    <w:rsid w:val="009865B8"/>
    <w:rsid w:val="009930A2"/>
    <w:rsid w:val="009A0AF4"/>
    <w:rsid w:val="009A0CA2"/>
    <w:rsid w:val="009A43A7"/>
    <w:rsid w:val="009A45B4"/>
    <w:rsid w:val="009A4F3E"/>
    <w:rsid w:val="009A5288"/>
    <w:rsid w:val="009A5F15"/>
    <w:rsid w:val="009A7327"/>
    <w:rsid w:val="009B0CC6"/>
    <w:rsid w:val="009B1808"/>
    <w:rsid w:val="009B2C5C"/>
    <w:rsid w:val="009B3A79"/>
    <w:rsid w:val="009B4B95"/>
    <w:rsid w:val="009B61F4"/>
    <w:rsid w:val="009B7505"/>
    <w:rsid w:val="009C48B7"/>
    <w:rsid w:val="009C6987"/>
    <w:rsid w:val="009C7A7D"/>
    <w:rsid w:val="009D0195"/>
    <w:rsid w:val="009D168F"/>
    <w:rsid w:val="009D1BAF"/>
    <w:rsid w:val="009D1E24"/>
    <w:rsid w:val="009D20F6"/>
    <w:rsid w:val="009D2A88"/>
    <w:rsid w:val="009D3246"/>
    <w:rsid w:val="009D53E4"/>
    <w:rsid w:val="009D5EBD"/>
    <w:rsid w:val="009D5F3F"/>
    <w:rsid w:val="009D6855"/>
    <w:rsid w:val="009D782E"/>
    <w:rsid w:val="009E4DA2"/>
    <w:rsid w:val="009E617B"/>
    <w:rsid w:val="009F020C"/>
    <w:rsid w:val="009F0D5E"/>
    <w:rsid w:val="009F0F14"/>
    <w:rsid w:val="009F1211"/>
    <w:rsid w:val="009F2AA5"/>
    <w:rsid w:val="009F2F25"/>
    <w:rsid w:val="009F31B1"/>
    <w:rsid w:val="009F67C2"/>
    <w:rsid w:val="009F6B88"/>
    <w:rsid w:val="00A00AB7"/>
    <w:rsid w:val="00A010CA"/>
    <w:rsid w:val="00A012C1"/>
    <w:rsid w:val="00A02B96"/>
    <w:rsid w:val="00A040DC"/>
    <w:rsid w:val="00A06DBD"/>
    <w:rsid w:val="00A06F45"/>
    <w:rsid w:val="00A11002"/>
    <w:rsid w:val="00A1218B"/>
    <w:rsid w:val="00A13D78"/>
    <w:rsid w:val="00A1469D"/>
    <w:rsid w:val="00A1472D"/>
    <w:rsid w:val="00A150D5"/>
    <w:rsid w:val="00A1623F"/>
    <w:rsid w:val="00A216D8"/>
    <w:rsid w:val="00A23183"/>
    <w:rsid w:val="00A249EE"/>
    <w:rsid w:val="00A25116"/>
    <w:rsid w:val="00A27EA5"/>
    <w:rsid w:val="00A30C87"/>
    <w:rsid w:val="00A31E22"/>
    <w:rsid w:val="00A33D3B"/>
    <w:rsid w:val="00A350C6"/>
    <w:rsid w:val="00A357E2"/>
    <w:rsid w:val="00A36CEF"/>
    <w:rsid w:val="00A417E7"/>
    <w:rsid w:val="00A42661"/>
    <w:rsid w:val="00A42743"/>
    <w:rsid w:val="00A43683"/>
    <w:rsid w:val="00A44AA7"/>
    <w:rsid w:val="00A453D7"/>
    <w:rsid w:val="00A45565"/>
    <w:rsid w:val="00A45FFC"/>
    <w:rsid w:val="00A50BF7"/>
    <w:rsid w:val="00A52126"/>
    <w:rsid w:val="00A52521"/>
    <w:rsid w:val="00A53A57"/>
    <w:rsid w:val="00A5492D"/>
    <w:rsid w:val="00A54B1B"/>
    <w:rsid w:val="00A55A81"/>
    <w:rsid w:val="00A55E8B"/>
    <w:rsid w:val="00A62B73"/>
    <w:rsid w:val="00A6392E"/>
    <w:rsid w:val="00A63A1D"/>
    <w:rsid w:val="00A676EA"/>
    <w:rsid w:val="00A70483"/>
    <w:rsid w:val="00A70CEC"/>
    <w:rsid w:val="00A70D2D"/>
    <w:rsid w:val="00A72405"/>
    <w:rsid w:val="00A728C7"/>
    <w:rsid w:val="00A72B7C"/>
    <w:rsid w:val="00A7308B"/>
    <w:rsid w:val="00A767F3"/>
    <w:rsid w:val="00A76EEF"/>
    <w:rsid w:val="00A77AC5"/>
    <w:rsid w:val="00A85B1C"/>
    <w:rsid w:val="00A86332"/>
    <w:rsid w:val="00A86687"/>
    <w:rsid w:val="00A90223"/>
    <w:rsid w:val="00A904BC"/>
    <w:rsid w:val="00A9066A"/>
    <w:rsid w:val="00A906E6"/>
    <w:rsid w:val="00A9150E"/>
    <w:rsid w:val="00A97317"/>
    <w:rsid w:val="00A97C50"/>
    <w:rsid w:val="00AA0BA9"/>
    <w:rsid w:val="00AA25CA"/>
    <w:rsid w:val="00AA31DD"/>
    <w:rsid w:val="00AA35C6"/>
    <w:rsid w:val="00AA65A2"/>
    <w:rsid w:val="00AA7631"/>
    <w:rsid w:val="00AA7DF2"/>
    <w:rsid w:val="00AB0955"/>
    <w:rsid w:val="00AB247B"/>
    <w:rsid w:val="00AB4462"/>
    <w:rsid w:val="00AB47D4"/>
    <w:rsid w:val="00AB5EFA"/>
    <w:rsid w:val="00AC25F9"/>
    <w:rsid w:val="00AC327E"/>
    <w:rsid w:val="00AC35D1"/>
    <w:rsid w:val="00AC62C1"/>
    <w:rsid w:val="00AC768D"/>
    <w:rsid w:val="00AC7B72"/>
    <w:rsid w:val="00AD1385"/>
    <w:rsid w:val="00AD1984"/>
    <w:rsid w:val="00AD29EE"/>
    <w:rsid w:val="00AD3A56"/>
    <w:rsid w:val="00AD3B96"/>
    <w:rsid w:val="00AD47F1"/>
    <w:rsid w:val="00AD5523"/>
    <w:rsid w:val="00AD6CC0"/>
    <w:rsid w:val="00AD748E"/>
    <w:rsid w:val="00AD79E6"/>
    <w:rsid w:val="00AE1844"/>
    <w:rsid w:val="00AE2388"/>
    <w:rsid w:val="00AE4C02"/>
    <w:rsid w:val="00AE7F4A"/>
    <w:rsid w:val="00AF1B61"/>
    <w:rsid w:val="00AF5483"/>
    <w:rsid w:val="00AF5CB4"/>
    <w:rsid w:val="00AF5DBF"/>
    <w:rsid w:val="00B05084"/>
    <w:rsid w:val="00B05581"/>
    <w:rsid w:val="00B119CE"/>
    <w:rsid w:val="00B144CC"/>
    <w:rsid w:val="00B14B90"/>
    <w:rsid w:val="00B16C58"/>
    <w:rsid w:val="00B17BD9"/>
    <w:rsid w:val="00B17C4D"/>
    <w:rsid w:val="00B203F3"/>
    <w:rsid w:val="00B2080B"/>
    <w:rsid w:val="00B208E6"/>
    <w:rsid w:val="00B20B82"/>
    <w:rsid w:val="00B21957"/>
    <w:rsid w:val="00B2223B"/>
    <w:rsid w:val="00B24171"/>
    <w:rsid w:val="00B24894"/>
    <w:rsid w:val="00B24CAA"/>
    <w:rsid w:val="00B27B0A"/>
    <w:rsid w:val="00B27E4F"/>
    <w:rsid w:val="00B31BAF"/>
    <w:rsid w:val="00B31E18"/>
    <w:rsid w:val="00B32C53"/>
    <w:rsid w:val="00B33F7F"/>
    <w:rsid w:val="00B34B20"/>
    <w:rsid w:val="00B34C1D"/>
    <w:rsid w:val="00B35057"/>
    <w:rsid w:val="00B36A9E"/>
    <w:rsid w:val="00B37DA8"/>
    <w:rsid w:val="00B37DCC"/>
    <w:rsid w:val="00B4188A"/>
    <w:rsid w:val="00B420A0"/>
    <w:rsid w:val="00B42B8E"/>
    <w:rsid w:val="00B432CB"/>
    <w:rsid w:val="00B439CF"/>
    <w:rsid w:val="00B45B2E"/>
    <w:rsid w:val="00B469B4"/>
    <w:rsid w:val="00B47187"/>
    <w:rsid w:val="00B5065B"/>
    <w:rsid w:val="00B50789"/>
    <w:rsid w:val="00B528C0"/>
    <w:rsid w:val="00B53632"/>
    <w:rsid w:val="00B53D90"/>
    <w:rsid w:val="00B548A0"/>
    <w:rsid w:val="00B55536"/>
    <w:rsid w:val="00B5560F"/>
    <w:rsid w:val="00B56817"/>
    <w:rsid w:val="00B5754C"/>
    <w:rsid w:val="00B63665"/>
    <w:rsid w:val="00B63D86"/>
    <w:rsid w:val="00B64D31"/>
    <w:rsid w:val="00B654AB"/>
    <w:rsid w:val="00B66ACC"/>
    <w:rsid w:val="00B67468"/>
    <w:rsid w:val="00B74ED2"/>
    <w:rsid w:val="00B76B56"/>
    <w:rsid w:val="00B773EF"/>
    <w:rsid w:val="00B81472"/>
    <w:rsid w:val="00B8246F"/>
    <w:rsid w:val="00B849E6"/>
    <w:rsid w:val="00B84EDC"/>
    <w:rsid w:val="00B85B79"/>
    <w:rsid w:val="00B86228"/>
    <w:rsid w:val="00B864B8"/>
    <w:rsid w:val="00B86A57"/>
    <w:rsid w:val="00B91A9C"/>
    <w:rsid w:val="00B961E9"/>
    <w:rsid w:val="00B96FA8"/>
    <w:rsid w:val="00B97B6C"/>
    <w:rsid w:val="00BA061C"/>
    <w:rsid w:val="00BA36E4"/>
    <w:rsid w:val="00BA4F0F"/>
    <w:rsid w:val="00BA50EF"/>
    <w:rsid w:val="00BA6C18"/>
    <w:rsid w:val="00BA7372"/>
    <w:rsid w:val="00BA7C4A"/>
    <w:rsid w:val="00BB529D"/>
    <w:rsid w:val="00BB7586"/>
    <w:rsid w:val="00BC2497"/>
    <w:rsid w:val="00BC2A25"/>
    <w:rsid w:val="00BC3A36"/>
    <w:rsid w:val="00BC63A3"/>
    <w:rsid w:val="00BC63C1"/>
    <w:rsid w:val="00BC66ED"/>
    <w:rsid w:val="00BC7330"/>
    <w:rsid w:val="00BD10BF"/>
    <w:rsid w:val="00BD12EC"/>
    <w:rsid w:val="00BD2736"/>
    <w:rsid w:val="00BD2978"/>
    <w:rsid w:val="00BD622E"/>
    <w:rsid w:val="00BD74DC"/>
    <w:rsid w:val="00BE1F93"/>
    <w:rsid w:val="00BE2723"/>
    <w:rsid w:val="00BE32BA"/>
    <w:rsid w:val="00BE3CBD"/>
    <w:rsid w:val="00BE4A76"/>
    <w:rsid w:val="00BE6C54"/>
    <w:rsid w:val="00BE6F3D"/>
    <w:rsid w:val="00BE7D0E"/>
    <w:rsid w:val="00BF17B3"/>
    <w:rsid w:val="00BF1D3E"/>
    <w:rsid w:val="00BF3260"/>
    <w:rsid w:val="00BF42E3"/>
    <w:rsid w:val="00BF50FA"/>
    <w:rsid w:val="00BF5914"/>
    <w:rsid w:val="00BF67EB"/>
    <w:rsid w:val="00BF7AFC"/>
    <w:rsid w:val="00C0129A"/>
    <w:rsid w:val="00C01C29"/>
    <w:rsid w:val="00C04891"/>
    <w:rsid w:val="00C0509E"/>
    <w:rsid w:val="00C1147B"/>
    <w:rsid w:val="00C14807"/>
    <w:rsid w:val="00C15D65"/>
    <w:rsid w:val="00C1709E"/>
    <w:rsid w:val="00C17267"/>
    <w:rsid w:val="00C17B70"/>
    <w:rsid w:val="00C20390"/>
    <w:rsid w:val="00C20E99"/>
    <w:rsid w:val="00C2101C"/>
    <w:rsid w:val="00C210D6"/>
    <w:rsid w:val="00C22254"/>
    <w:rsid w:val="00C22FBF"/>
    <w:rsid w:val="00C23DC4"/>
    <w:rsid w:val="00C243D6"/>
    <w:rsid w:val="00C26E6A"/>
    <w:rsid w:val="00C2740E"/>
    <w:rsid w:val="00C32AB1"/>
    <w:rsid w:val="00C33BC2"/>
    <w:rsid w:val="00C34010"/>
    <w:rsid w:val="00C344CC"/>
    <w:rsid w:val="00C36F1A"/>
    <w:rsid w:val="00C4020D"/>
    <w:rsid w:val="00C42FFB"/>
    <w:rsid w:val="00C43565"/>
    <w:rsid w:val="00C4375B"/>
    <w:rsid w:val="00C44AC1"/>
    <w:rsid w:val="00C461B3"/>
    <w:rsid w:val="00C46FB9"/>
    <w:rsid w:val="00C47FAB"/>
    <w:rsid w:val="00C52A0F"/>
    <w:rsid w:val="00C54A81"/>
    <w:rsid w:val="00C55101"/>
    <w:rsid w:val="00C56979"/>
    <w:rsid w:val="00C5773A"/>
    <w:rsid w:val="00C6239F"/>
    <w:rsid w:val="00C625AD"/>
    <w:rsid w:val="00C62DCE"/>
    <w:rsid w:val="00C63EF1"/>
    <w:rsid w:val="00C651C5"/>
    <w:rsid w:val="00C669D9"/>
    <w:rsid w:val="00C73DCB"/>
    <w:rsid w:val="00C753B7"/>
    <w:rsid w:val="00C75B79"/>
    <w:rsid w:val="00C76240"/>
    <w:rsid w:val="00C76639"/>
    <w:rsid w:val="00C768F3"/>
    <w:rsid w:val="00C8070B"/>
    <w:rsid w:val="00C8082D"/>
    <w:rsid w:val="00C813FC"/>
    <w:rsid w:val="00C82BC7"/>
    <w:rsid w:val="00C865E9"/>
    <w:rsid w:val="00C86A0D"/>
    <w:rsid w:val="00C8747A"/>
    <w:rsid w:val="00C9194E"/>
    <w:rsid w:val="00C9271F"/>
    <w:rsid w:val="00C92884"/>
    <w:rsid w:val="00C9368C"/>
    <w:rsid w:val="00C946E8"/>
    <w:rsid w:val="00C94921"/>
    <w:rsid w:val="00C9668D"/>
    <w:rsid w:val="00C9703F"/>
    <w:rsid w:val="00C979E5"/>
    <w:rsid w:val="00CA152C"/>
    <w:rsid w:val="00CA4F53"/>
    <w:rsid w:val="00CA6FDE"/>
    <w:rsid w:val="00CA70BB"/>
    <w:rsid w:val="00CA747B"/>
    <w:rsid w:val="00CA74B5"/>
    <w:rsid w:val="00CA7577"/>
    <w:rsid w:val="00CA7756"/>
    <w:rsid w:val="00CB0127"/>
    <w:rsid w:val="00CB095C"/>
    <w:rsid w:val="00CB2141"/>
    <w:rsid w:val="00CB5016"/>
    <w:rsid w:val="00CB78BC"/>
    <w:rsid w:val="00CC0580"/>
    <w:rsid w:val="00CC0991"/>
    <w:rsid w:val="00CC1537"/>
    <w:rsid w:val="00CC1DB9"/>
    <w:rsid w:val="00CC3765"/>
    <w:rsid w:val="00CC5409"/>
    <w:rsid w:val="00CC582A"/>
    <w:rsid w:val="00CC7B04"/>
    <w:rsid w:val="00CC7F6F"/>
    <w:rsid w:val="00CD0011"/>
    <w:rsid w:val="00CD3B44"/>
    <w:rsid w:val="00CD412E"/>
    <w:rsid w:val="00CD43D2"/>
    <w:rsid w:val="00CD57B5"/>
    <w:rsid w:val="00CD5C41"/>
    <w:rsid w:val="00CD6B78"/>
    <w:rsid w:val="00CD7B2D"/>
    <w:rsid w:val="00CE0BE9"/>
    <w:rsid w:val="00CE12C7"/>
    <w:rsid w:val="00CE1590"/>
    <w:rsid w:val="00CE1CD7"/>
    <w:rsid w:val="00CE25F9"/>
    <w:rsid w:val="00CE3036"/>
    <w:rsid w:val="00CE4231"/>
    <w:rsid w:val="00CE5AA8"/>
    <w:rsid w:val="00CE6405"/>
    <w:rsid w:val="00CE6B3A"/>
    <w:rsid w:val="00CE6F5E"/>
    <w:rsid w:val="00CF0226"/>
    <w:rsid w:val="00CF0A58"/>
    <w:rsid w:val="00CF0E46"/>
    <w:rsid w:val="00CF2357"/>
    <w:rsid w:val="00CF2F48"/>
    <w:rsid w:val="00CF63D5"/>
    <w:rsid w:val="00D0015B"/>
    <w:rsid w:val="00D0193D"/>
    <w:rsid w:val="00D0226B"/>
    <w:rsid w:val="00D02BE1"/>
    <w:rsid w:val="00D0504B"/>
    <w:rsid w:val="00D05182"/>
    <w:rsid w:val="00D052DB"/>
    <w:rsid w:val="00D066A7"/>
    <w:rsid w:val="00D078C3"/>
    <w:rsid w:val="00D07A38"/>
    <w:rsid w:val="00D11382"/>
    <w:rsid w:val="00D12E21"/>
    <w:rsid w:val="00D13508"/>
    <w:rsid w:val="00D13A71"/>
    <w:rsid w:val="00D13B6A"/>
    <w:rsid w:val="00D15B95"/>
    <w:rsid w:val="00D16C69"/>
    <w:rsid w:val="00D20AB7"/>
    <w:rsid w:val="00D22165"/>
    <w:rsid w:val="00D22A75"/>
    <w:rsid w:val="00D24C50"/>
    <w:rsid w:val="00D24E7E"/>
    <w:rsid w:val="00D24F48"/>
    <w:rsid w:val="00D2592A"/>
    <w:rsid w:val="00D270FD"/>
    <w:rsid w:val="00D27755"/>
    <w:rsid w:val="00D3036C"/>
    <w:rsid w:val="00D313DC"/>
    <w:rsid w:val="00D31CFA"/>
    <w:rsid w:val="00D31F5E"/>
    <w:rsid w:val="00D31FEB"/>
    <w:rsid w:val="00D32CBE"/>
    <w:rsid w:val="00D349EE"/>
    <w:rsid w:val="00D34AC0"/>
    <w:rsid w:val="00D3688E"/>
    <w:rsid w:val="00D377C7"/>
    <w:rsid w:val="00D403B8"/>
    <w:rsid w:val="00D40A99"/>
    <w:rsid w:val="00D40F23"/>
    <w:rsid w:val="00D44748"/>
    <w:rsid w:val="00D453DF"/>
    <w:rsid w:val="00D45712"/>
    <w:rsid w:val="00D46542"/>
    <w:rsid w:val="00D50921"/>
    <w:rsid w:val="00D52E59"/>
    <w:rsid w:val="00D540B9"/>
    <w:rsid w:val="00D55409"/>
    <w:rsid w:val="00D56391"/>
    <w:rsid w:val="00D56412"/>
    <w:rsid w:val="00D56DBA"/>
    <w:rsid w:val="00D62B1D"/>
    <w:rsid w:val="00D62CB0"/>
    <w:rsid w:val="00D653B7"/>
    <w:rsid w:val="00D65503"/>
    <w:rsid w:val="00D65620"/>
    <w:rsid w:val="00D66237"/>
    <w:rsid w:val="00D66424"/>
    <w:rsid w:val="00D67434"/>
    <w:rsid w:val="00D67D55"/>
    <w:rsid w:val="00D74AA2"/>
    <w:rsid w:val="00D75EE9"/>
    <w:rsid w:val="00D76F70"/>
    <w:rsid w:val="00D77DD5"/>
    <w:rsid w:val="00D80F51"/>
    <w:rsid w:val="00D82E8E"/>
    <w:rsid w:val="00D84059"/>
    <w:rsid w:val="00D8604D"/>
    <w:rsid w:val="00D8676D"/>
    <w:rsid w:val="00D86A26"/>
    <w:rsid w:val="00D87F58"/>
    <w:rsid w:val="00D90B13"/>
    <w:rsid w:val="00D913F0"/>
    <w:rsid w:val="00D91E3B"/>
    <w:rsid w:val="00D9251B"/>
    <w:rsid w:val="00DA045D"/>
    <w:rsid w:val="00DA079F"/>
    <w:rsid w:val="00DA0ADA"/>
    <w:rsid w:val="00DA129E"/>
    <w:rsid w:val="00DA12FB"/>
    <w:rsid w:val="00DA142E"/>
    <w:rsid w:val="00DA6B24"/>
    <w:rsid w:val="00DA6C84"/>
    <w:rsid w:val="00DA7F73"/>
    <w:rsid w:val="00DB0767"/>
    <w:rsid w:val="00DB0AE1"/>
    <w:rsid w:val="00DB19F9"/>
    <w:rsid w:val="00DB29E7"/>
    <w:rsid w:val="00DB2B33"/>
    <w:rsid w:val="00DB37AD"/>
    <w:rsid w:val="00DB518D"/>
    <w:rsid w:val="00DB57C9"/>
    <w:rsid w:val="00DC0372"/>
    <w:rsid w:val="00DC04AB"/>
    <w:rsid w:val="00DC2FD1"/>
    <w:rsid w:val="00DC5E6D"/>
    <w:rsid w:val="00DC5FD1"/>
    <w:rsid w:val="00DC6888"/>
    <w:rsid w:val="00DC7D43"/>
    <w:rsid w:val="00DD14E5"/>
    <w:rsid w:val="00DD1DBB"/>
    <w:rsid w:val="00DD2B6A"/>
    <w:rsid w:val="00DD3712"/>
    <w:rsid w:val="00DD3D38"/>
    <w:rsid w:val="00DD4CB7"/>
    <w:rsid w:val="00DD6B34"/>
    <w:rsid w:val="00DD763A"/>
    <w:rsid w:val="00DE2235"/>
    <w:rsid w:val="00DE392E"/>
    <w:rsid w:val="00DE3B53"/>
    <w:rsid w:val="00DE3CAF"/>
    <w:rsid w:val="00DE4048"/>
    <w:rsid w:val="00DE4571"/>
    <w:rsid w:val="00DE5611"/>
    <w:rsid w:val="00DE5D90"/>
    <w:rsid w:val="00DE701B"/>
    <w:rsid w:val="00DF04DC"/>
    <w:rsid w:val="00DF0F0C"/>
    <w:rsid w:val="00DF1677"/>
    <w:rsid w:val="00DF3D7B"/>
    <w:rsid w:val="00DF4C38"/>
    <w:rsid w:val="00DF5034"/>
    <w:rsid w:val="00DF5E27"/>
    <w:rsid w:val="00E0071E"/>
    <w:rsid w:val="00E00A48"/>
    <w:rsid w:val="00E0498E"/>
    <w:rsid w:val="00E059AA"/>
    <w:rsid w:val="00E063D1"/>
    <w:rsid w:val="00E066A2"/>
    <w:rsid w:val="00E06C48"/>
    <w:rsid w:val="00E12D9A"/>
    <w:rsid w:val="00E13D3F"/>
    <w:rsid w:val="00E20939"/>
    <w:rsid w:val="00E2097A"/>
    <w:rsid w:val="00E209C0"/>
    <w:rsid w:val="00E20A7D"/>
    <w:rsid w:val="00E22493"/>
    <w:rsid w:val="00E2413F"/>
    <w:rsid w:val="00E24DBD"/>
    <w:rsid w:val="00E24F48"/>
    <w:rsid w:val="00E26312"/>
    <w:rsid w:val="00E26A8D"/>
    <w:rsid w:val="00E318E3"/>
    <w:rsid w:val="00E33FDD"/>
    <w:rsid w:val="00E34177"/>
    <w:rsid w:val="00E34375"/>
    <w:rsid w:val="00E355B5"/>
    <w:rsid w:val="00E35EE7"/>
    <w:rsid w:val="00E36215"/>
    <w:rsid w:val="00E368E3"/>
    <w:rsid w:val="00E37340"/>
    <w:rsid w:val="00E40271"/>
    <w:rsid w:val="00E41DB6"/>
    <w:rsid w:val="00E43515"/>
    <w:rsid w:val="00E43609"/>
    <w:rsid w:val="00E43A8D"/>
    <w:rsid w:val="00E44268"/>
    <w:rsid w:val="00E45471"/>
    <w:rsid w:val="00E468B6"/>
    <w:rsid w:val="00E46BC8"/>
    <w:rsid w:val="00E477E5"/>
    <w:rsid w:val="00E52108"/>
    <w:rsid w:val="00E548D5"/>
    <w:rsid w:val="00E54C9B"/>
    <w:rsid w:val="00E556EF"/>
    <w:rsid w:val="00E55EF1"/>
    <w:rsid w:val="00E57FFD"/>
    <w:rsid w:val="00E608D2"/>
    <w:rsid w:val="00E6160B"/>
    <w:rsid w:val="00E617BD"/>
    <w:rsid w:val="00E62BAE"/>
    <w:rsid w:val="00E630C4"/>
    <w:rsid w:val="00E63E29"/>
    <w:rsid w:val="00E64AB1"/>
    <w:rsid w:val="00E65ADA"/>
    <w:rsid w:val="00E6742B"/>
    <w:rsid w:val="00E67998"/>
    <w:rsid w:val="00E707D9"/>
    <w:rsid w:val="00E7115C"/>
    <w:rsid w:val="00E73FB5"/>
    <w:rsid w:val="00E74A88"/>
    <w:rsid w:val="00E7502E"/>
    <w:rsid w:val="00E7536D"/>
    <w:rsid w:val="00E801DB"/>
    <w:rsid w:val="00E82BB3"/>
    <w:rsid w:val="00E838DC"/>
    <w:rsid w:val="00E85325"/>
    <w:rsid w:val="00E85C52"/>
    <w:rsid w:val="00E8643E"/>
    <w:rsid w:val="00E90A56"/>
    <w:rsid w:val="00E90E76"/>
    <w:rsid w:val="00E92394"/>
    <w:rsid w:val="00E93682"/>
    <w:rsid w:val="00E94E91"/>
    <w:rsid w:val="00E94EFC"/>
    <w:rsid w:val="00E95172"/>
    <w:rsid w:val="00EA0358"/>
    <w:rsid w:val="00EA047F"/>
    <w:rsid w:val="00EA1EBE"/>
    <w:rsid w:val="00EA3667"/>
    <w:rsid w:val="00EA3693"/>
    <w:rsid w:val="00EA4F59"/>
    <w:rsid w:val="00EA586C"/>
    <w:rsid w:val="00EA5B76"/>
    <w:rsid w:val="00EA6CAA"/>
    <w:rsid w:val="00EA731B"/>
    <w:rsid w:val="00EB066F"/>
    <w:rsid w:val="00EB25EB"/>
    <w:rsid w:val="00EB39EA"/>
    <w:rsid w:val="00EB441F"/>
    <w:rsid w:val="00EB53F5"/>
    <w:rsid w:val="00EB560C"/>
    <w:rsid w:val="00EB5D15"/>
    <w:rsid w:val="00EB6034"/>
    <w:rsid w:val="00EB6BCD"/>
    <w:rsid w:val="00EB7392"/>
    <w:rsid w:val="00EB7C08"/>
    <w:rsid w:val="00EC0710"/>
    <w:rsid w:val="00EC0C64"/>
    <w:rsid w:val="00EC243C"/>
    <w:rsid w:val="00EC3FB7"/>
    <w:rsid w:val="00EC4F46"/>
    <w:rsid w:val="00EC514E"/>
    <w:rsid w:val="00EC76E6"/>
    <w:rsid w:val="00ED0A9E"/>
    <w:rsid w:val="00ED1A4B"/>
    <w:rsid w:val="00ED3C3B"/>
    <w:rsid w:val="00ED6433"/>
    <w:rsid w:val="00EE179F"/>
    <w:rsid w:val="00EE1B46"/>
    <w:rsid w:val="00EE1E1B"/>
    <w:rsid w:val="00EE2A4D"/>
    <w:rsid w:val="00EE3FAF"/>
    <w:rsid w:val="00EE53C7"/>
    <w:rsid w:val="00EE575F"/>
    <w:rsid w:val="00EF08E9"/>
    <w:rsid w:val="00EF1D44"/>
    <w:rsid w:val="00EF1FA2"/>
    <w:rsid w:val="00EF435E"/>
    <w:rsid w:val="00F00037"/>
    <w:rsid w:val="00F017A1"/>
    <w:rsid w:val="00F06B9B"/>
    <w:rsid w:val="00F07482"/>
    <w:rsid w:val="00F10FE7"/>
    <w:rsid w:val="00F1197E"/>
    <w:rsid w:val="00F12FCE"/>
    <w:rsid w:val="00F14DEF"/>
    <w:rsid w:val="00F1567F"/>
    <w:rsid w:val="00F16223"/>
    <w:rsid w:val="00F16916"/>
    <w:rsid w:val="00F16924"/>
    <w:rsid w:val="00F1774F"/>
    <w:rsid w:val="00F20AA8"/>
    <w:rsid w:val="00F259AE"/>
    <w:rsid w:val="00F27988"/>
    <w:rsid w:val="00F30A17"/>
    <w:rsid w:val="00F31370"/>
    <w:rsid w:val="00F318DF"/>
    <w:rsid w:val="00F31914"/>
    <w:rsid w:val="00F31C33"/>
    <w:rsid w:val="00F32C32"/>
    <w:rsid w:val="00F3316E"/>
    <w:rsid w:val="00F34F63"/>
    <w:rsid w:val="00F37BF6"/>
    <w:rsid w:val="00F41C29"/>
    <w:rsid w:val="00F41F9D"/>
    <w:rsid w:val="00F429D5"/>
    <w:rsid w:val="00F43A88"/>
    <w:rsid w:val="00F43DE0"/>
    <w:rsid w:val="00F446B9"/>
    <w:rsid w:val="00F45751"/>
    <w:rsid w:val="00F475D3"/>
    <w:rsid w:val="00F50816"/>
    <w:rsid w:val="00F53A16"/>
    <w:rsid w:val="00F56647"/>
    <w:rsid w:val="00F57886"/>
    <w:rsid w:val="00F611C1"/>
    <w:rsid w:val="00F622EF"/>
    <w:rsid w:val="00F63149"/>
    <w:rsid w:val="00F661DF"/>
    <w:rsid w:val="00F67198"/>
    <w:rsid w:val="00F70E79"/>
    <w:rsid w:val="00F726F9"/>
    <w:rsid w:val="00F74D85"/>
    <w:rsid w:val="00F760AF"/>
    <w:rsid w:val="00F760C2"/>
    <w:rsid w:val="00F77740"/>
    <w:rsid w:val="00F778BC"/>
    <w:rsid w:val="00F81146"/>
    <w:rsid w:val="00F81563"/>
    <w:rsid w:val="00F82A4B"/>
    <w:rsid w:val="00F85A21"/>
    <w:rsid w:val="00F8703E"/>
    <w:rsid w:val="00F87C67"/>
    <w:rsid w:val="00F902AC"/>
    <w:rsid w:val="00F9349D"/>
    <w:rsid w:val="00F95DF8"/>
    <w:rsid w:val="00FA0258"/>
    <w:rsid w:val="00FA1FCF"/>
    <w:rsid w:val="00FA3AE2"/>
    <w:rsid w:val="00FA3BDB"/>
    <w:rsid w:val="00FA49DB"/>
    <w:rsid w:val="00FA5E43"/>
    <w:rsid w:val="00FA75FA"/>
    <w:rsid w:val="00FA7779"/>
    <w:rsid w:val="00FB11BF"/>
    <w:rsid w:val="00FB3B9C"/>
    <w:rsid w:val="00FB59B5"/>
    <w:rsid w:val="00FB6511"/>
    <w:rsid w:val="00FB6519"/>
    <w:rsid w:val="00FB6D31"/>
    <w:rsid w:val="00FB6DA0"/>
    <w:rsid w:val="00FB7EEA"/>
    <w:rsid w:val="00FC172D"/>
    <w:rsid w:val="00FC2D54"/>
    <w:rsid w:val="00FC3800"/>
    <w:rsid w:val="00FC4FDC"/>
    <w:rsid w:val="00FC5FB4"/>
    <w:rsid w:val="00FC6E0E"/>
    <w:rsid w:val="00FC783F"/>
    <w:rsid w:val="00FC7FCB"/>
    <w:rsid w:val="00FD0691"/>
    <w:rsid w:val="00FD1874"/>
    <w:rsid w:val="00FD38D5"/>
    <w:rsid w:val="00FD3D62"/>
    <w:rsid w:val="00FD62EE"/>
    <w:rsid w:val="00FE0A38"/>
    <w:rsid w:val="00FE129C"/>
    <w:rsid w:val="00FE1D5C"/>
    <w:rsid w:val="00FE216A"/>
    <w:rsid w:val="00FE28CA"/>
    <w:rsid w:val="00FE38CE"/>
    <w:rsid w:val="00FE39E9"/>
    <w:rsid w:val="00FE4F3D"/>
    <w:rsid w:val="00FE6774"/>
    <w:rsid w:val="00FE69DF"/>
    <w:rsid w:val="00FF266A"/>
    <w:rsid w:val="00FF2FBC"/>
    <w:rsid w:val="00FF3D9A"/>
    <w:rsid w:val="00FF4742"/>
    <w:rsid w:val="00FF5442"/>
    <w:rsid w:val="00FF5668"/>
    <w:rsid w:val="00FF5FFC"/>
    <w:rsid w:val="00FF794A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924F"/>
  <w15:docId w15:val="{18ABFE5F-8B7A-448D-8BB8-5585369E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D5F"/>
    <w:rPr>
      <w:b/>
      <w:bCs/>
    </w:rPr>
  </w:style>
  <w:style w:type="character" w:styleId="a5">
    <w:name w:val="Hyperlink"/>
    <w:basedOn w:val="a0"/>
    <w:uiPriority w:val="99"/>
    <w:semiHidden/>
    <w:unhideWhenUsed/>
    <w:rsid w:val="00041D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323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F0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08752;fld=134;dst=1002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6425-86BF-4C97-8FE0-3F510DA4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42</cp:revision>
  <cp:lastPrinted>2021-01-26T10:51:00Z</cp:lastPrinted>
  <dcterms:created xsi:type="dcterms:W3CDTF">2018-05-24T11:56:00Z</dcterms:created>
  <dcterms:modified xsi:type="dcterms:W3CDTF">2023-11-07T13:00:00Z</dcterms:modified>
</cp:coreProperties>
</file>